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53919" w14:textId="2ACF2A6B" w:rsidR="00B40BE2" w:rsidRPr="00E80BEA" w:rsidRDefault="00B40BE2" w:rsidP="00B40BE2">
      <w:pPr>
        <w:spacing w:after="0" w:line="240" w:lineRule="auto"/>
        <w:rPr>
          <w:rFonts w:ascii="Muller-Medium" w:hAnsi="Muller-Medium"/>
          <w:b/>
        </w:rPr>
      </w:pPr>
      <w:permStart w:id="1093615224" w:edGrp="everyone"/>
      <w:permEnd w:id="1093615224"/>
    </w:p>
    <w:p w14:paraId="3E9C351F" w14:textId="77777777" w:rsidR="00B40BE2" w:rsidRPr="00E80BEA" w:rsidRDefault="00B40BE2" w:rsidP="00B40BE2">
      <w:pPr>
        <w:spacing w:after="0" w:line="240" w:lineRule="auto"/>
        <w:rPr>
          <w:rFonts w:ascii="Muller-Medium" w:hAnsi="Muller-Medium"/>
          <w:b/>
        </w:rPr>
      </w:pPr>
    </w:p>
    <w:p w14:paraId="3451FFF1" w14:textId="77777777" w:rsidR="00E80BEA" w:rsidRPr="00E80BEA" w:rsidRDefault="00E80BEA" w:rsidP="00E80BEA">
      <w:pPr>
        <w:spacing w:after="0" w:line="240" w:lineRule="auto"/>
        <w:rPr>
          <w:rFonts w:ascii="Muller-Medium" w:hAnsi="Muller-Medium"/>
          <w:b/>
        </w:rPr>
      </w:pPr>
    </w:p>
    <w:p w14:paraId="48D49CCA" w14:textId="77777777" w:rsidR="00E80BEA" w:rsidRPr="00E80BEA" w:rsidRDefault="00E80BEA" w:rsidP="00E80BEA">
      <w:pPr>
        <w:spacing w:after="0" w:line="240" w:lineRule="auto"/>
        <w:jc w:val="center"/>
        <w:rPr>
          <w:rFonts w:ascii="Muller-Medium" w:hAnsi="Muller-Medium"/>
          <w:b/>
        </w:rPr>
      </w:pPr>
    </w:p>
    <w:p w14:paraId="1F8FBBDD" w14:textId="77777777" w:rsidR="00E80BEA" w:rsidRPr="00E80BEA" w:rsidRDefault="00E80BEA" w:rsidP="00E80BEA">
      <w:pPr>
        <w:spacing w:after="0" w:line="240" w:lineRule="auto"/>
        <w:jc w:val="center"/>
        <w:rPr>
          <w:rFonts w:ascii="Muller-Medium" w:hAnsi="Muller-Medium"/>
          <w:b/>
        </w:rPr>
      </w:pPr>
    </w:p>
    <w:p w14:paraId="6826D5E3" w14:textId="77777777" w:rsidR="00E80BEA" w:rsidRPr="00E80BEA" w:rsidRDefault="00E80BEA" w:rsidP="00E80BEA">
      <w:pPr>
        <w:spacing w:after="0" w:line="240" w:lineRule="auto"/>
        <w:jc w:val="center"/>
        <w:rPr>
          <w:rFonts w:ascii="Muller-Medium" w:hAnsi="Muller-Medium"/>
          <w:b/>
        </w:rPr>
      </w:pPr>
    </w:p>
    <w:p w14:paraId="34E8660B" w14:textId="77777777" w:rsidR="00E80BEA" w:rsidRPr="00E80BEA" w:rsidRDefault="00E80BEA" w:rsidP="00E80BEA">
      <w:pPr>
        <w:spacing w:after="0" w:line="240" w:lineRule="auto"/>
        <w:jc w:val="center"/>
        <w:rPr>
          <w:rFonts w:ascii="Muller-Medium" w:hAnsi="Muller-Medium"/>
          <w:b/>
        </w:rPr>
      </w:pPr>
    </w:p>
    <w:p w14:paraId="529F8225" w14:textId="77777777" w:rsidR="00E80BEA" w:rsidRPr="00E80BEA" w:rsidRDefault="00E80BEA" w:rsidP="00E80BEA">
      <w:pPr>
        <w:spacing w:after="0" w:line="240" w:lineRule="auto"/>
        <w:jc w:val="center"/>
        <w:rPr>
          <w:rFonts w:ascii="Muller-Medium" w:hAnsi="Muller-Medium"/>
          <w:b/>
        </w:rPr>
      </w:pPr>
    </w:p>
    <w:p w14:paraId="4C50B097" w14:textId="77777777" w:rsidR="00E80BEA" w:rsidRPr="00E80BEA" w:rsidRDefault="00E80BEA" w:rsidP="00E80BEA">
      <w:pPr>
        <w:spacing w:after="0" w:line="240" w:lineRule="auto"/>
        <w:jc w:val="center"/>
        <w:rPr>
          <w:rFonts w:ascii="Muller-Medium" w:hAnsi="Muller-Medium"/>
          <w:b/>
        </w:rPr>
      </w:pPr>
    </w:p>
    <w:p w14:paraId="4E9360F4" w14:textId="77777777" w:rsidR="00E80BEA" w:rsidRPr="00E80BEA" w:rsidRDefault="00E80BEA" w:rsidP="00E80BEA">
      <w:pPr>
        <w:spacing w:after="0" w:line="240" w:lineRule="auto"/>
        <w:ind w:left="4860"/>
        <w:rPr>
          <w:rFonts w:ascii="Muller-Medium" w:hAnsi="Muller-Medium"/>
          <w:b/>
          <w:sz w:val="24"/>
          <w:szCs w:val="24"/>
        </w:rPr>
      </w:pPr>
      <w:r w:rsidRPr="00E80BEA">
        <w:rPr>
          <w:rFonts w:ascii="Muller-Medium" w:hAnsi="Muller-Medium"/>
          <w:b/>
          <w:sz w:val="24"/>
          <w:szCs w:val="24"/>
        </w:rPr>
        <w:t>A l’attention des clubs organisateurs</w:t>
      </w:r>
      <w:r w:rsidRPr="00E80BEA">
        <w:rPr>
          <w:rFonts w:ascii="Muller-Medium" w:hAnsi="Muller-Medium"/>
          <w:b/>
          <w:sz w:val="24"/>
          <w:szCs w:val="24"/>
        </w:rPr>
        <w:br/>
        <w:t>de compétitions du CID ESCRIME IDF EST</w:t>
      </w:r>
    </w:p>
    <w:p w14:paraId="06FB5127" w14:textId="77777777" w:rsidR="00E80BEA" w:rsidRPr="00E80BEA" w:rsidRDefault="00E80BEA" w:rsidP="00E80BEA">
      <w:pPr>
        <w:spacing w:after="0" w:line="240" w:lineRule="auto"/>
        <w:jc w:val="center"/>
        <w:rPr>
          <w:rFonts w:ascii="Muller-Medium" w:hAnsi="Muller-Medium"/>
          <w:b/>
          <w:spacing w:val="30"/>
          <w:sz w:val="24"/>
          <w:szCs w:val="24"/>
        </w:rPr>
      </w:pPr>
    </w:p>
    <w:p w14:paraId="7264F6D8" w14:textId="77777777" w:rsidR="00E80BEA" w:rsidRPr="00E80BEA" w:rsidRDefault="00E80BEA" w:rsidP="00E80BEA">
      <w:pPr>
        <w:spacing w:after="0" w:line="240" w:lineRule="auto"/>
        <w:jc w:val="center"/>
        <w:rPr>
          <w:rFonts w:ascii="Muller-Medium" w:hAnsi="Muller-Medium"/>
          <w:b/>
          <w:spacing w:val="30"/>
          <w:sz w:val="24"/>
          <w:szCs w:val="24"/>
        </w:rPr>
      </w:pPr>
    </w:p>
    <w:p w14:paraId="265EA6B8" w14:textId="77777777" w:rsidR="00E80BEA" w:rsidRPr="00E80BEA" w:rsidRDefault="00E80BEA" w:rsidP="00E80BEA">
      <w:pPr>
        <w:spacing w:after="0" w:line="240" w:lineRule="auto"/>
        <w:jc w:val="center"/>
        <w:rPr>
          <w:rFonts w:ascii="Muller-Medium" w:hAnsi="Muller-Medium"/>
          <w:b/>
          <w:spacing w:val="30"/>
          <w:sz w:val="24"/>
          <w:szCs w:val="24"/>
        </w:rPr>
      </w:pPr>
    </w:p>
    <w:p w14:paraId="182EAA34" w14:textId="77777777" w:rsidR="00E80BEA" w:rsidRPr="00E80BEA" w:rsidRDefault="00E80BEA" w:rsidP="00E80BEA">
      <w:pPr>
        <w:spacing w:after="0" w:line="240" w:lineRule="auto"/>
        <w:jc w:val="center"/>
        <w:rPr>
          <w:rFonts w:ascii="Muller-Medium" w:hAnsi="Muller-Medium"/>
          <w:b/>
          <w:spacing w:val="30"/>
          <w:sz w:val="24"/>
          <w:szCs w:val="24"/>
        </w:rPr>
      </w:pPr>
    </w:p>
    <w:p w14:paraId="514439B2" w14:textId="77777777" w:rsidR="00E80BEA" w:rsidRPr="00E80BEA" w:rsidRDefault="00E80BEA" w:rsidP="00E80BEA">
      <w:pPr>
        <w:spacing w:after="0" w:line="240" w:lineRule="auto"/>
        <w:rPr>
          <w:rFonts w:ascii="Muller-Medium" w:hAnsi="Muller-Medium"/>
          <w:sz w:val="24"/>
          <w:szCs w:val="24"/>
        </w:rPr>
      </w:pPr>
    </w:p>
    <w:p w14:paraId="41665355" w14:textId="77777777" w:rsidR="00E80BEA" w:rsidRPr="00E80BEA" w:rsidRDefault="00E80BEA" w:rsidP="00E80BEA">
      <w:pPr>
        <w:spacing w:after="0" w:line="240" w:lineRule="auto"/>
        <w:rPr>
          <w:rFonts w:ascii="Muller-Medium" w:hAnsi="Muller-Medium"/>
          <w:sz w:val="24"/>
          <w:szCs w:val="24"/>
        </w:rPr>
      </w:pPr>
    </w:p>
    <w:p w14:paraId="0D97AC6A" w14:textId="77777777" w:rsidR="00E80BEA" w:rsidRPr="00E80BEA" w:rsidRDefault="00E80BEA" w:rsidP="00E80BEA">
      <w:pPr>
        <w:spacing w:after="0" w:line="240" w:lineRule="auto"/>
        <w:jc w:val="both"/>
        <w:rPr>
          <w:rFonts w:ascii="Muller-Medium" w:hAnsi="Muller-Medium"/>
          <w:sz w:val="24"/>
          <w:szCs w:val="24"/>
        </w:rPr>
      </w:pPr>
      <w:r w:rsidRPr="00E80BEA">
        <w:rPr>
          <w:rFonts w:ascii="Muller-Medium" w:hAnsi="Muller-Medium"/>
          <w:sz w:val="24"/>
          <w:szCs w:val="24"/>
        </w:rPr>
        <w:t>Compte tenu des problèmes soulevés pour l’organisation d’une compétition de CIDE avec la mise à disposition du matériel (enrouleurs, appareils de signalisation, pistes), les dispositions suivantes ont été prises à partir du 1</w:t>
      </w:r>
      <w:r w:rsidRPr="00E80BEA">
        <w:rPr>
          <w:rFonts w:ascii="Muller-Medium" w:hAnsi="Muller-Medium"/>
          <w:sz w:val="24"/>
          <w:szCs w:val="24"/>
          <w:vertAlign w:val="superscript"/>
        </w:rPr>
        <w:t>er</w:t>
      </w:r>
      <w:r w:rsidRPr="00E80BEA">
        <w:rPr>
          <w:rFonts w:ascii="Muller-Medium" w:hAnsi="Muller-Medium"/>
          <w:sz w:val="24"/>
          <w:szCs w:val="24"/>
        </w:rPr>
        <w:t xml:space="preserve"> octobre 2014</w:t>
      </w:r>
      <w:r w:rsidRPr="00E80BEA">
        <w:rPr>
          <w:rFonts w:ascii="Cambria" w:hAnsi="Cambria" w:cs="Cambria"/>
          <w:sz w:val="24"/>
          <w:szCs w:val="24"/>
        </w:rPr>
        <w:t> </w:t>
      </w:r>
      <w:r w:rsidRPr="00E80BEA">
        <w:rPr>
          <w:rFonts w:ascii="Muller-Medium" w:hAnsi="Muller-Medium"/>
          <w:sz w:val="24"/>
          <w:szCs w:val="24"/>
        </w:rPr>
        <w:t>:</w:t>
      </w:r>
    </w:p>
    <w:p w14:paraId="0EBE0B65" w14:textId="77777777" w:rsidR="00E80BEA" w:rsidRPr="00E80BEA" w:rsidRDefault="00E80BEA" w:rsidP="00E80BEA">
      <w:pPr>
        <w:numPr>
          <w:ilvl w:val="0"/>
          <w:numId w:val="2"/>
        </w:numPr>
        <w:tabs>
          <w:tab w:val="clear" w:pos="717"/>
          <w:tab w:val="num" w:pos="360"/>
        </w:tabs>
        <w:spacing w:before="240" w:after="0" w:line="240" w:lineRule="auto"/>
        <w:ind w:left="0" w:firstLine="23"/>
        <w:jc w:val="both"/>
        <w:rPr>
          <w:rFonts w:ascii="Muller-Medium" w:hAnsi="Muller-Medium"/>
          <w:sz w:val="24"/>
          <w:szCs w:val="24"/>
        </w:rPr>
      </w:pPr>
      <w:r w:rsidRPr="00E80BEA">
        <w:rPr>
          <w:rFonts w:ascii="Muller-Medium" w:hAnsi="Muller-Medium"/>
          <w:sz w:val="24"/>
          <w:szCs w:val="24"/>
        </w:rPr>
        <w:t>Le matériel de ligue est prêté par ordre de priorité</w:t>
      </w:r>
      <w:r w:rsidRPr="00E80BEA">
        <w:rPr>
          <w:rFonts w:ascii="Cambria" w:hAnsi="Cambria" w:cs="Cambria"/>
          <w:sz w:val="24"/>
          <w:szCs w:val="24"/>
        </w:rPr>
        <w:t> </w:t>
      </w:r>
      <w:r w:rsidRPr="00E80BEA">
        <w:rPr>
          <w:rFonts w:ascii="Muller-Medium" w:hAnsi="Muller-Medium"/>
          <w:sz w:val="24"/>
          <w:szCs w:val="24"/>
        </w:rPr>
        <w:t>:</w:t>
      </w:r>
    </w:p>
    <w:p w14:paraId="2BC7CD9A" w14:textId="77777777" w:rsidR="00E80BEA" w:rsidRPr="00E80BEA" w:rsidRDefault="00E80BEA" w:rsidP="00E80BEA">
      <w:pPr>
        <w:numPr>
          <w:ilvl w:val="1"/>
          <w:numId w:val="7"/>
        </w:numPr>
        <w:tabs>
          <w:tab w:val="clear" w:pos="1440"/>
          <w:tab w:val="num" w:pos="720"/>
        </w:tabs>
        <w:spacing w:after="0" w:line="240" w:lineRule="auto"/>
        <w:ind w:left="720"/>
        <w:jc w:val="both"/>
        <w:rPr>
          <w:rFonts w:ascii="Muller-Medium" w:hAnsi="Muller-Medium"/>
          <w:sz w:val="24"/>
          <w:szCs w:val="24"/>
        </w:rPr>
      </w:pPr>
      <w:r w:rsidRPr="00E80BEA">
        <w:rPr>
          <w:rFonts w:ascii="Muller-Medium" w:hAnsi="Muller-Medium"/>
          <w:sz w:val="24"/>
          <w:szCs w:val="24"/>
        </w:rPr>
        <w:t>EDJ et championnats de CIDE.</w:t>
      </w:r>
    </w:p>
    <w:p w14:paraId="2B27515B" w14:textId="77777777" w:rsidR="00E80BEA" w:rsidRPr="00E80BEA" w:rsidRDefault="00E80BEA" w:rsidP="00E80BEA">
      <w:pPr>
        <w:numPr>
          <w:ilvl w:val="1"/>
          <w:numId w:val="7"/>
        </w:numPr>
        <w:tabs>
          <w:tab w:val="clear" w:pos="1440"/>
          <w:tab w:val="num" w:pos="720"/>
        </w:tabs>
        <w:spacing w:after="0" w:line="240" w:lineRule="auto"/>
        <w:ind w:left="720"/>
        <w:jc w:val="both"/>
        <w:rPr>
          <w:rFonts w:ascii="Muller-Medium" w:hAnsi="Muller-Medium"/>
          <w:sz w:val="24"/>
          <w:szCs w:val="24"/>
        </w:rPr>
      </w:pPr>
      <w:r w:rsidRPr="00E80BEA">
        <w:rPr>
          <w:rFonts w:ascii="Muller-Medium" w:hAnsi="Muller-Medium"/>
          <w:sz w:val="24"/>
          <w:szCs w:val="24"/>
        </w:rPr>
        <w:t>Compétitions IDF organisées par la commission d’armes sur le CIDE.</w:t>
      </w:r>
    </w:p>
    <w:p w14:paraId="1E68E3AE" w14:textId="77777777" w:rsidR="00E80BEA" w:rsidRPr="00E80BEA" w:rsidRDefault="00E80BEA" w:rsidP="00E80BEA">
      <w:pPr>
        <w:numPr>
          <w:ilvl w:val="1"/>
          <w:numId w:val="7"/>
        </w:numPr>
        <w:tabs>
          <w:tab w:val="clear" w:pos="1440"/>
          <w:tab w:val="num" w:pos="720"/>
        </w:tabs>
        <w:spacing w:after="0" w:line="240" w:lineRule="auto"/>
        <w:ind w:left="720"/>
        <w:jc w:val="both"/>
        <w:rPr>
          <w:rFonts w:ascii="Muller-Medium" w:hAnsi="Muller-Medium"/>
          <w:sz w:val="24"/>
          <w:szCs w:val="24"/>
        </w:rPr>
      </w:pPr>
      <w:r w:rsidRPr="00E80BEA">
        <w:rPr>
          <w:rFonts w:ascii="Muller-Medium" w:hAnsi="Muller-Medium"/>
          <w:sz w:val="24"/>
          <w:szCs w:val="24"/>
        </w:rPr>
        <w:t>Eventuellement, circuits nationaux si du matériel est disponible.</w:t>
      </w:r>
    </w:p>
    <w:p w14:paraId="38F358F6" w14:textId="0CBD76CD" w:rsidR="00E80BEA" w:rsidRPr="00E80BEA" w:rsidRDefault="00E80BEA" w:rsidP="00E80BEA">
      <w:pPr>
        <w:numPr>
          <w:ilvl w:val="0"/>
          <w:numId w:val="2"/>
        </w:numPr>
        <w:tabs>
          <w:tab w:val="clear" w:pos="717"/>
          <w:tab w:val="num" w:pos="360"/>
        </w:tabs>
        <w:spacing w:before="240" w:after="0" w:line="240" w:lineRule="auto"/>
        <w:ind w:left="0" w:firstLine="23"/>
        <w:jc w:val="both"/>
        <w:rPr>
          <w:rFonts w:ascii="Muller-Medium" w:hAnsi="Muller-Medium"/>
          <w:sz w:val="24"/>
          <w:szCs w:val="24"/>
        </w:rPr>
      </w:pPr>
      <w:r w:rsidRPr="00E80BEA">
        <w:rPr>
          <w:rFonts w:ascii="Muller-Medium" w:hAnsi="Muller-Medium"/>
          <w:sz w:val="24"/>
          <w:szCs w:val="24"/>
        </w:rPr>
        <w:t xml:space="preserve">Pour toute compétition EDJ, CIDE, IDF, l’organisateur se doit d’utiliser le matériel de </w:t>
      </w:r>
      <w:r w:rsidR="00D078E0">
        <w:rPr>
          <w:rFonts w:ascii="Muller-Medium" w:hAnsi="Muller-Medium"/>
          <w:sz w:val="24"/>
          <w:szCs w:val="24"/>
        </w:rPr>
        <w:t>CID</w:t>
      </w:r>
      <w:r w:rsidRPr="00E80BEA">
        <w:rPr>
          <w:rFonts w:ascii="Muller-Medium" w:hAnsi="Muller-Medium"/>
          <w:sz w:val="24"/>
          <w:szCs w:val="24"/>
        </w:rPr>
        <w:t xml:space="preserve">, il doit </w:t>
      </w:r>
      <w:r w:rsidRPr="00E80BEA">
        <w:rPr>
          <w:rFonts w:ascii="Muller-Medium" w:hAnsi="Muller-Medium"/>
          <w:sz w:val="24"/>
          <w:szCs w:val="24"/>
          <w:u w:val="single"/>
        </w:rPr>
        <w:t xml:space="preserve">obligatoirement </w:t>
      </w:r>
      <w:r w:rsidRPr="00E80BEA">
        <w:rPr>
          <w:rFonts w:ascii="Muller-Medium" w:hAnsi="Muller-Medium"/>
          <w:sz w:val="24"/>
          <w:szCs w:val="24"/>
        </w:rPr>
        <w:t>en faire la demande par courriel ou courrier. S’il ne le fait pas, l</w:t>
      </w:r>
      <w:r w:rsidR="00D078E0">
        <w:rPr>
          <w:rFonts w:ascii="Muller-Medium" w:hAnsi="Muller-Medium"/>
          <w:sz w:val="24"/>
          <w:szCs w:val="24"/>
        </w:rPr>
        <w:t>e CID</w:t>
      </w:r>
      <w:r w:rsidRPr="00E80BEA">
        <w:rPr>
          <w:rFonts w:ascii="Muller-Medium" w:hAnsi="Muller-Medium"/>
          <w:sz w:val="24"/>
          <w:szCs w:val="24"/>
        </w:rPr>
        <w:t xml:space="preserve"> </w:t>
      </w:r>
      <w:r w:rsidRPr="00E80BEA">
        <w:rPr>
          <w:rFonts w:ascii="Muller-Medium" w:hAnsi="Muller-Medium"/>
          <w:sz w:val="24"/>
          <w:szCs w:val="24"/>
          <w:u w:val="single"/>
        </w:rPr>
        <w:t>ne participera pas financièrement</w:t>
      </w:r>
      <w:r w:rsidRPr="00E80BEA">
        <w:rPr>
          <w:rFonts w:ascii="Muller-Medium" w:hAnsi="Muller-Medium"/>
          <w:sz w:val="24"/>
          <w:szCs w:val="24"/>
        </w:rPr>
        <w:t xml:space="preserve"> à la location du matériel extérieur.</w:t>
      </w:r>
    </w:p>
    <w:p w14:paraId="6AA8AB88" w14:textId="57E9B991" w:rsidR="00E80BEA" w:rsidRPr="00E80BEA" w:rsidRDefault="00E80BEA" w:rsidP="00E80BEA">
      <w:pPr>
        <w:numPr>
          <w:ilvl w:val="0"/>
          <w:numId w:val="2"/>
        </w:numPr>
        <w:tabs>
          <w:tab w:val="clear" w:pos="717"/>
          <w:tab w:val="num" w:pos="360"/>
        </w:tabs>
        <w:spacing w:before="240" w:after="0" w:line="240" w:lineRule="auto"/>
        <w:ind w:left="0" w:firstLine="23"/>
        <w:jc w:val="both"/>
        <w:rPr>
          <w:rFonts w:ascii="Muller-Medium" w:hAnsi="Muller-Medium"/>
          <w:sz w:val="24"/>
          <w:szCs w:val="24"/>
        </w:rPr>
      </w:pPr>
      <w:r w:rsidRPr="00E80BEA">
        <w:rPr>
          <w:rFonts w:ascii="Muller-Medium" w:hAnsi="Muller-Medium"/>
          <w:sz w:val="24"/>
          <w:szCs w:val="24"/>
        </w:rPr>
        <w:t xml:space="preserve">Un chèque de caution </w:t>
      </w:r>
      <w:r w:rsidR="000A71DC">
        <w:rPr>
          <w:rFonts w:ascii="Muller-Medium" w:hAnsi="Muller-Medium"/>
          <w:sz w:val="24"/>
          <w:szCs w:val="24"/>
        </w:rPr>
        <w:t>de 2</w:t>
      </w:r>
      <w:r w:rsidRPr="000A71DC">
        <w:rPr>
          <w:rFonts w:ascii="Muller-Medium" w:hAnsi="Muller-Medium"/>
          <w:sz w:val="24"/>
          <w:szCs w:val="24"/>
        </w:rPr>
        <w:t>300 €</w:t>
      </w:r>
      <w:r w:rsidRPr="00E80BEA">
        <w:rPr>
          <w:rFonts w:ascii="Muller-Medium" w:hAnsi="Muller-Medium"/>
          <w:sz w:val="24"/>
          <w:szCs w:val="24"/>
        </w:rPr>
        <w:t xml:space="preserve"> est à </w:t>
      </w:r>
      <w:r w:rsidR="000A71DC">
        <w:rPr>
          <w:rFonts w:ascii="Muller-Medium" w:hAnsi="Muller-Medium"/>
          <w:sz w:val="24"/>
          <w:szCs w:val="24"/>
        </w:rPr>
        <w:t>remettre lors de l’enlèvement du matériel</w:t>
      </w:r>
      <w:r w:rsidRPr="00E80BEA">
        <w:rPr>
          <w:rFonts w:ascii="Muller-Medium" w:hAnsi="Muller-Medium"/>
          <w:sz w:val="24"/>
          <w:szCs w:val="24"/>
        </w:rPr>
        <w:t>.</w:t>
      </w:r>
    </w:p>
    <w:p w14:paraId="63C97C43" w14:textId="6622173D" w:rsidR="00E80BEA" w:rsidRPr="00E80BEA" w:rsidRDefault="00E80BEA" w:rsidP="00E80BEA">
      <w:pPr>
        <w:numPr>
          <w:ilvl w:val="0"/>
          <w:numId w:val="2"/>
        </w:numPr>
        <w:tabs>
          <w:tab w:val="clear" w:pos="717"/>
          <w:tab w:val="num" w:pos="360"/>
        </w:tabs>
        <w:spacing w:before="240" w:after="0" w:line="240" w:lineRule="auto"/>
        <w:ind w:left="0" w:firstLine="23"/>
        <w:jc w:val="both"/>
        <w:rPr>
          <w:rFonts w:ascii="Muller-Medium" w:hAnsi="Muller-Medium"/>
          <w:sz w:val="24"/>
          <w:szCs w:val="24"/>
        </w:rPr>
      </w:pPr>
      <w:r w:rsidRPr="00E80BEA">
        <w:rPr>
          <w:rFonts w:ascii="Muller-Medium" w:hAnsi="Muller-Medium"/>
          <w:sz w:val="24"/>
          <w:szCs w:val="24"/>
        </w:rPr>
        <w:t xml:space="preserve">Toute attribution de matériel fera l’objet d’une convention signée </w:t>
      </w:r>
      <w:r w:rsidR="0007532A">
        <w:rPr>
          <w:rFonts w:ascii="Muller-Medium" w:hAnsi="Muller-Medium"/>
          <w:sz w:val="24"/>
          <w:szCs w:val="24"/>
        </w:rPr>
        <w:t xml:space="preserve">pour accord de </w:t>
      </w:r>
      <w:r w:rsidRPr="00E80BEA">
        <w:rPr>
          <w:rFonts w:ascii="Muller-Medium" w:hAnsi="Muller-Medium"/>
          <w:sz w:val="24"/>
          <w:szCs w:val="24"/>
        </w:rPr>
        <w:t>mise à disposition du matériel.</w:t>
      </w:r>
    </w:p>
    <w:p w14:paraId="43B0F9D8" w14:textId="77777777" w:rsidR="00E80BEA" w:rsidRPr="00E80BEA" w:rsidRDefault="00E80BEA" w:rsidP="00E80BEA">
      <w:pPr>
        <w:numPr>
          <w:ilvl w:val="0"/>
          <w:numId w:val="2"/>
        </w:numPr>
        <w:tabs>
          <w:tab w:val="clear" w:pos="717"/>
          <w:tab w:val="num" w:pos="360"/>
        </w:tabs>
        <w:spacing w:before="240" w:after="0" w:line="240" w:lineRule="auto"/>
        <w:ind w:left="0" w:firstLine="23"/>
        <w:jc w:val="both"/>
        <w:rPr>
          <w:rFonts w:ascii="Muller-Medium" w:hAnsi="Muller-Medium"/>
          <w:sz w:val="24"/>
          <w:szCs w:val="24"/>
          <w:u w:val="single"/>
        </w:rPr>
      </w:pPr>
      <w:r w:rsidRPr="00E80BEA">
        <w:rPr>
          <w:rFonts w:ascii="Muller-Medium" w:hAnsi="Muller-Medium"/>
          <w:sz w:val="24"/>
          <w:szCs w:val="24"/>
        </w:rPr>
        <w:t xml:space="preserve">Le matériel est à prendre et à rapporter à </w:t>
      </w:r>
      <w:r w:rsidRPr="00E80BEA">
        <w:rPr>
          <w:rFonts w:ascii="Muller-Medium" w:hAnsi="Muller-Medium"/>
          <w:sz w:val="24"/>
          <w:szCs w:val="24"/>
          <w:u w:val="single"/>
        </w:rPr>
        <w:t>l’adresse indiquée sur la convention.</w:t>
      </w:r>
    </w:p>
    <w:p w14:paraId="776DB5B2" w14:textId="77777777" w:rsidR="00E80BEA" w:rsidRPr="00E80BEA" w:rsidRDefault="00E80BEA" w:rsidP="00E80BEA">
      <w:pPr>
        <w:numPr>
          <w:ilvl w:val="0"/>
          <w:numId w:val="2"/>
        </w:numPr>
        <w:tabs>
          <w:tab w:val="clear" w:pos="717"/>
          <w:tab w:val="num" w:pos="360"/>
        </w:tabs>
        <w:spacing w:before="240" w:after="0" w:line="240" w:lineRule="auto"/>
        <w:ind w:left="0" w:firstLine="23"/>
        <w:jc w:val="both"/>
        <w:rPr>
          <w:rFonts w:ascii="Muller-Medium" w:hAnsi="Muller-Medium"/>
          <w:sz w:val="24"/>
          <w:szCs w:val="24"/>
        </w:rPr>
      </w:pPr>
      <w:r w:rsidRPr="00E80BEA">
        <w:rPr>
          <w:rFonts w:ascii="Muller-Medium" w:hAnsi="Muller-Medium"/>
          <w:sz w:val="24"/>
          <w:szCs w:val="24"/>
        </w:rPr>
        <w:t>Le chèque de caution sera restitué après validation de l’état de fonctionnement du matériel emprunté. (lors de ce retour, il serait souhaitable que le matériel tombé en panne au cours de la compétition soit étiqueté et que son anomalie soit précisée).</w:t>
      </w:r>
    </w:p>
    <w:p w14:paraId="46E072E3" w14:textId="77777777" w:rsidR="00E80BEA" w:rsidRDefault="00E80BEA" w:rsidP="00E80BEA">
      <w:pPr>
        <w:numPr>
          <w:ilvl w:val="0"/>
          <w:numId w:val="2"/>
        </w:numPr>
        <w:tabs>
          <w:tab w:val="clear" w:pos="717"/>
          <w:tab w:val="num" w:pos="360"/>
        </w:tabs>
        <w:spacing w:before="240" w:after="0" w:line="240" w:lineRule="auto"/>
        <w:ind w:left="0" w:firstLine="23"/>
        <w:jc w:val="both"/>
        <w:rPr>
          <w:rFonts w:ascii="Muller-Medium" w:hAnsi="Muller-Medium"/>
          <w:sz w:val="24"/>
          <w:szCs w:val="24"/>
        </w:rPr>
      </w:pPr>
      <w:r w:rsidRPr="00E80BEA">
        <w:rPr>
          <w:rFonts w:ascii="Muller-Medium" w:hAnsi="Muller-Medium"/>
          <w:sz w:val="24"/>
          <w:szCs w:val="24"/>
        </w:rPr>
        <w:t>En cas de compétitions multiples, si le matériel du CIDE s’avère insuffisant, le montant de la location extérieure est pris en charge par le CIDE après accord du bureau du CIDE.</w:t>
      </w:r>
    </w:p>
    <w:p w14:paraId="0BA6E9FF" w14:textId="0E300079" w:rsidR="00EC3C32" w:rsidRPr="00EC3C32" w:rsidRDefault="00EC3C32" w:rsidP="00EC3C32">
      <w:pPr>
        <w:numPr>
          <w:ilvl w:val="0"/>
          <w:numId w:val="2"/>
        </w:numPr>
        <w:tabs>
          <w:tab w:val="clear" w:pos="717"/>
          <w:tab w:val="num" w:pos="360"/>
        </w:tabs>
        <w:spacing w:before="240" w:after="0" w:line="240" w:lineRule="auto"/>
        <w:ind w:left="0" w:firstLine="23"/>
        <w:jc w:val="both"/>
        <w:rPr>
          <w:rFonts w:ascii="Muller-Medium" w:hAnsi="Muller-Medium"/>
          <w:sz w:val="24"/>
          <w:szCs w:val="24"/>
        </w:rPr>
      </w:pPr>
      <w:r>
        <w:rPr>
          <w:rFonts w:ascii="Muller-Medium" w:hAnsi="Muller-Medium"/>
          <w:sz w:val="24"/>
          <w:szCs w:val="24"/>
        </w:rPr>
        <w:t xml:space="preserve">Prendre contact avec </w:t>
      </w:r>
      <w:r w:rsidRPr="00EC3C32">
        <w:rPr>
          <w:rFonts w:ascii="Muller-Medium" w:hAnsi="Muller-Medium"/>
          <w:sz w:val="24"/>
          <w:szCs w:val="24"/>
        </w:rPr>
        <w:t>Le Raincy, 26 avenue Thiers, 93340 LE RAINCY (François LAVAZEC au 06.85.21.84.21, email</w:t>
      </w:r>
      <w:r w:rsidRPr="00EC3C32">
        <w:rPr>
          <w:rFonts w:ascii="Cambria" w:hAnsi="Cambria" w:cs="Cambria"/>
          <w:sz w:val="24"/>
          <w:szCs w:val="24"/>
        </w:rPr>
        <w:t> </w:t>
      </w:r>
      <w:r w:rsidRPr="00EC3C32">
        <w:rPr>
          <w:rFonts w:ascii="Muller-Medium" w:hAnsi="Muller-Medium"/>
          <w:sz w:val="24"/>
          <w:szCs w:val="24"/>
        </w:rPr>
        <w:t xml:space="preserve">: </w:t>
      </w:r>
      <w:hyperlink r:id="rId8" w:history="1">
        <w:r w:rsidRPr="001C055E">
          <w:rPr>
            <w:rStyle w:val="Lienhypertexte"/>
            <w:rFonts w:ascii="Muller-Medium" w:hAnsi="Muller-Medium"/>
            <w:sz w:val="24"/>
            <w:szCs w:val="24"/>
          </w:rPr>
          <w:t xml:space="preserve">francois.lavazec@wanadoo.fr </w:t>
        </w:r>
      </w:hyperlink>
      <w:r>
        <w:rPr>
          <w:rFonts w:ascii="Muller-Medium" w:hAnsi="Muller-Medium"/>
          <w:sz w:val="24"/>
          <w:szCs w:val="24"/>
        </w:rPr>
        <w:t xml:space="preserve"> </w:t>
      </w:r>
      <w:r w:rsidRPr="00462917">
        <w:rPr>
          <w:rFonts w:ascii="Muller-Medium" w:hAnsi="Muller-Medium"/>
          <w:color w:val="FF0000"/>
          <w:sz w:val="24"/>
          <w:szCs w:val="24"/>
        </w:rPr>
        <w:t>avant tout retrait du matériel</w:t>
      </w:r>
      <w:r>
        <w:rPr>
          <w:rFonts w:ascii="Muller-Medium" w:hAnsi="Muller-Medium"/>
          <w:sz w:val="24"/>
          <w:szCs w:val="24"/>
        </w:rPr>
        <w:t>.</w:t>
      </w:r>
    </w:p>
    <w:p w14:paraId="3DE4A24E" w14:textId="6CF4DD83" w:rsidR="00E80BEA" w:rsidRPr="00EC3C32" w:rsidRDefault="00E80BEA" w:rsidP="00EC3C32">
      <w:pPr>
        <w:numPr>
          <w:ilvl w:val="0"/>
          <w:numId w:val="2"/>
        </w:numPr>
        <w:tabs>
          <w:tab w:val="clear" w:pos="717"/>
          <w:tab w:val="num" w:pos="360"/>
        </w:tabs>
        <w:spacing w:before="240" w:after="0" w:line="240" w:lineRule="auto"/>
        <w:ind w:left="0" w:firstLine="23"/>
        <w:jc w:val="both"/>
        <w:rPr>
          <w:rFonts w:ascii="Muller-Medium" w:hAnsi="Muller-Medium"/>
          <w:sz w:val="24"/>
          <w:szCs w:val="24"/>
        </w:rPr>
      </w:pPr>
      <w:r w:rsidRPr="00EC3C32">
        <w:rPr>
          <w:rFonts w:ascii="Muller-Medium" w:hAnsi="Muller-Medium"/>
          <w:sz w:val="24"/>
          <w:szCs w:val="24"/>
        </w:rPr>
        <w:br w:type="page"/>
      </w:r>
    </w:p>
    <w:p w14:paraId="70970C97" w14:textId="059CB6DC" w:rsidR="002F3484" w:rsidRPr="002F3484" w:rsidRDefault="002F3484" w:rsidP="002F3484">
      <w:pPr>
        <w:spacing w:after="0" w:line="240" w:lineRule="auto"/>
        <w:ind w:left="4962" w:right="6"/>
        <w:jc w:val="center"/>
        <w:rPr>
          <w:rFonts w:ascii="Muller-Bold" w:hAnsi="Muller-Bold"/>
          <w:b/>
          <w:sz w:val="32"/>
          <w:szCs w:val="32"/>
        </w:rPr>
      </w:pPr>
      <w:r>
        <w:rPr>
          <w:rFonts w:ascii="Muller-Bold" w:hAnsi="Muller-Bold"/>
          <w:b/>
          <w:sz w:val="32"/>
          <w:szCs w:val="32"/>
        </w:rPr>
        <w:lastRenderedPageBreak/>
        <w:t xml:space="preserve">Convention de mise </w:t>
      </w:r>
      <w:r>
        <w:rPr>
          <w:rFonts w:ascii="Muller-Bold" w:hAnsi="Muller-Bold"/>
          <w:b/>
          <w:sz w:val="32"/>
          <w:szCs w:val="32"/>
        </w:rPr>
        <w:br/>
      </w:r>
      <w:r w:rsidRPr="002F3484">
        <w:rPr>
          <w:rFonts w:ascii="Muller-Bold" w:hAnsi="Muller-Bold"/>
          <w:b/>
          <w:sz w:val="32"/>
          <w:szCs w:val="32"/>
        </w:rPr>
        <w:t>à disposition de matériel</w:t>
      </w:r>
    </w:p>
    <w:p w14:paraId="6EF1F940" w14:textId="77777777" w:rsidR="00E80BEA" w:rsidRPr="00E80BEA" w:rsidRDefault="00E80BEA" w:rsidP="00E80BEA">
      <w:pPr>
        <w:spacing w:after="0" w:line="240" w:lineRule="auto"/>
        <w:jc w:val="both"/>
        <w:rPr>
          <w:rFonts w:ascii="Muller-Medium" w:hAnsi="Muller-Medium"/>
        </w:rPr>
      </w:pPr>
      <w:r w:rsidRPr="00E80BEA">
        <w:rPr>
          <w:rFonts w:ascii="Muller-Medium" w:hAnsi="Muller-Medium"/>
        </w:rPr>
        <w:t>Entre les soussignés</w:t>
      </w:r>
    </w:p>
    <w:p w14:paraId="53F408B4" w14:textId="77777777" w:rsidR="00E80BEA" w:rsidRPr="00E80BEA" w:rsidRDefault="00E80BEA" w:rsidP="00E80BEA">
      <w:pPr>
        <w:pStyle w:val="Paragraphedeliste"/>
        <w:spacing w:after="0" w:line="240" w:lineRule="auto"/>
        <w:jc w:val="both"/>
        <w:rPr>
          <w:rFonts w:ascii="Muller-Medium" w:hAnsi="Muller-Medium"/>
        </w:rPr>
      </w:pPr>
      <w:r w:rsidRPr="00E80BEA">
        <w:rPr>
          <w:rFonts w:ascii="Muller-Medium" w:hAnsi="Muller-Medium"/>
        </w:rPr>
        <w:t>Le Comité d’Escrime d’Ile de France EST</w:t>
      </w:r>
    </w:p>
    <w:p w14:paraId="53FED65A" w14:textId="77777777" w:rsidR="00E80BEA" w:rsidRPr="00E80BEA" w:rsidRDefault="00E80BEA" w:rsidP="00E80BEA">
      <w:pPr>
        <w:pStyle w:val="Paragraphedeliste"/>
        <w:spacing w:after="0" w:line="240" w:lineRule="auto"/>
        <w:jc w:val="both"/>
        <w:rPr>
          <w:rFonts w:ascii="Muller-Medium" w:hAnsi="Muller-Medium"/>
        </w:rPr>
      </w:pPr>
      <w:r w:rsidRPr="00E80BEA">
        <w:rPr>
          <w:rFonts w:ascii="Muller-Medium" w:hAnsi="Muller-Medium"/>
        </w:rPr>
        <w:t>Dont le siège social est situé 16 avenue Raspail – 94250 GENTILLY</w:t>
      </w:r>
    </w:p>
    <w:p w14:paraId="72722949" w14:textId="77777777" w:rsidR="00E80BEA" w:rsidRPr="00E80BEA" w:rsidRDefault="00E80BEA" w:rsidP="00E80BEA">
      <w:pPr>
        <w:pStyle w:val="Paragraphedeliste"/>
        <w:spacing w:after="0" w:line="240" w:lineRule="auto"/>
        <w:jc w:val="both"/>
        <w:rPr>
          <w:rFonts w:ascii="Muller-Medium" w:hAnsi="Muller-Medium"/>
        </w:rPr>
      </w:pPr>
      <w:r w:rsidRPr="00E80BEA">
        <w:rPr>
          <w:rFonts w:ascii="Muller-Medium" w:hAnsi="Muller-Medium"/>
        </w:rPr>
        <w:t>Représenté par Luc MONTBLANC en qualité de Président</w:t>
      </w:r>
    </w:p>
    <w:p w14:paraId="20A6D99F" w14:textId="77777777" w:rsidR="00E80BEA" w:rsidRPr="00E80BEA" w:rsidRDefault="00E80BEA" w:rsidP="00E80BEA">
      <w:pPr>
        <w:pStyle w:val="Paragraphedeliste"/>
        <w:spacing w:after="0" w:line="240" w:lineRule="auto"/>
        <w:ind w:left="0"/>
        <w:jc w:val="both"/>
        <w:rPr>
          <w:rFonts w:ascii="Muller-Medium" w:hAnsi="Muller-Medium"/>
        </w:rPr>
      </w:pPr>
      <w:r w:rsidRPr="00E80BEA">
        <w:rPr>
          <w:rFonts w:ascii="Muller-Medium" w:hAnsi="Muller-Medium"/>
        </w:rPr>
        <w:tab/>
      </w:r>
      <w:r w:rsidRPr="00E80BEA">
        <w:rPr>
          <w:rFonts w:ascii="Muller-Medium" w:hAnsi="Muller-Medium"/>
        </w:rPr>
        <w:tab/>
      </w:r>
      <w:r w:rsidRPr="00E80BEA">
        <w:rPr>
          <w:rFonts w:ascii="Muller-Medium" w:hAnsi="Muller-Medium"/>
        </w:rPr>
        <w:tab/>
      </w:r>
      <w:r w:rsidRPr="00E80BEA">
        <w:rPr>
          <w:rFonts w:ascii="Muller-Medium" w:hAnsi="Muller-Medium"/>
        </w:rPr>
        <w:tab/>
      </w:r>
      <w:r w:rsidRPr="00E80BEA">
        <w:rPr>
          <w:rFonts w:ascii="Muller-Medium" w:hAnsi="Muller-Medium"/>
        </w:rPr>
        <w:tab/>
      </w:r>
      <w:r w:rsidRPr="00E80BEA">
        <w:rPr>
          <w:rFonts w:ascii="Muller-Medium" w:hAnsi="Muller-Medium"/>
        </w:rPr>
        <w:tab/>
      </w:r>
      <w:r w:rsidRPr="00E80BEA">
        <w:rPr>
          <w:rFonts w:ascii="Muller-Medium" w:hAnsi="Muller-Medium"/>
        </w:rPr>
        <w:tab/>
      </w:r>
      <w:r w:rsidRPr="00E80BEA">
        <w:rPr>
          <w:rFonts w:ascii="Muller-Medium" w:hAnsi="Muller-Medium"/>
        </w:rPr>
        <w:tab/>
        <w:t>D’une part.</w:t>
      </w:r>
    </w:p>
    <w:p w14:paraId="3BF7653B" w14:textId="77777777" w:rsidR="00E80BEA" w:rsidRPr="00E80BEA" w:rsidRDefault="00E80BEA" w:rsidP="00E80BEA">
      <w:pPr>
        <w:spacing w:after="0" w:line="240" w:lineRule="auto"/>
        <w:ind w:left="720"/>
        <w:jc w:val="both"/>
        <w:rPr>
          <w:rFonts w:ascii="Muller-Medium" w:hAnsi="Muller-Medium"/>
        </w:rPr>
      </w:pPr>
      <w:r w:rsidRPr="00E80BEA">
        <w:rPr>
          <w:rFonts w:ascii="Muller-Medium" w:hAnsi="Muller-Medium"/>
        </w:rPr>
        <w:t>Et</w:t>
      </w:r>
    </w:p>
    <w:tbl>
      <w:tblPr>
        <w:tblStyle w:val="Grilledutableau"/>
        <w:tblW w:w="0" w:type="auto"/>
        <w:tblLook w:val="04A0" w:firstRow="1" w:lastRow="0" w:firstColumn="1" w:lastColumn="0" w:noHBand="0" w:noVBand="1"/>
      </w:tblPr>
      <w:tblGrid>
        <w:gridCol w:w="1413"/>
        <w:gridCol w:w="572"/>
        <w:gridCol w:w="1559"/>
        <w:gridCol w:w="1696"/>
        <w:gridCol w:w="1706"/>
        <w:gridCol w:w="3248"/>
      </w:tblGrid>
      <w:tr w:rsidR="00887FAF" w:rsidRPr="00EA5BFC" w14:paraId="34C2FFE4" w14:textId="77777777" w:rsidTr="00EE4C88">
        <w:trPr>
          <w:trHeight w:val="457"/>
        </w:trPr>
        <w:tc>
          <w:tcPr>
            <w:tcW w:w="1413" w:type="dxa"/>
            <w:tcBorders>
              <w:top w:val="nil"/>
              <w:left w:val="nil"/>
              <w:bottom w:val="nil"/>
              <w:right w:val="single" w:sz="4" w:space="0" w:color="auto"/>
            </w:tcBorders>
            <w:vAlign w:val="center"/>
          </w:tcPr>
          <w:p w14:paraId="652043DC" w14:textId="552E6B22" w:rsidR="00887FAF" w:rsidRPr="00EA5BFC" w:rsidRDefault="00887FAF" w:rsidP="00FC0F9B">
            <w:pPr>
              <w:spacing w:after="0" w:line="240" w:lineRule="auto"/>
              <w:jc w:val="both"/>
              <w:rPr>
                <w:rFonts w:ascii="Muller-Medium" w:hAnsi="Muller-Medium"/>
              </w:rPr>
            </w:pPr>
            <w:permStart w:id="1233858671" w:edGrp="everyone" w:colFirst="1" w:colLast="1"/>
            <w:r w:rsidRPr="00EA5BFC">
              <w:rPr>
                <w:rFonts w:ascii="Muller-Medium" w:hAnsi="Muller-Medium"/>
              </w:rPr>
              <w:t>Le club de</w:t>
            </w:r>
            <w:r w:rsidR="00FF2988">
              <w:rPr>
                <w:rFonts w:ascii="Cambria" w:hAnsi="Cambria" w:cs="Cambria"/>
              </w:rPr>
              <w:t> </w:t>
            </w:r>
            <w:r w:rsidR="00FF2988">
              <w:rPr>
                <w:rFonts w:ascii="Muller-Medium" w:hAnsi="Muller-Medium"/>
              </w:rPr>
              <w:t>:</w:t>
            </w:r>
          </w:p>
        </w:tc>
        <w:tc>
          <w:tcPr>
            <w:tcW w:w="8781" w:type="dxa"/>
            <w:gridSpan w:val="5"/>
            <w:tcBorders>
              <w:left w:val="single" w:sz="4" w:space="0" w:color="auto"/>
            </w:tcBorders>
            <w:vAlign w:val="center"/>
          </w:tcPr>
          <w:p w14:paraId="32990E36" w14:textId="77777777" w:rsidR="00887FAF" w:rsidRPr="00EA5BFC" w:rsidRDefault="00887FAF" w:rsidP="00021B74">
            <w:pPr>
              <w:spacing w:before="120" w:after="0" w:line="240" w:lineRule="auto"/>
              <w:jc w:val="both"/>
              <w:rPr>
                <w:rFonts w:ascii="Muller-Medium" w:hAnsi="Muller-Medium"/>
              </w:rPr>
            </w:pPr>
          </w:p>
        </w:tc>
      </w:tr>
      <w:tr w:rsidR="00887FAF" w:rsidRPr="00EA5BFC" w14:paraId="1E32E99F" w14:textId="77777777" w:rsidTr="0067579B">
        <w:trPr>
          <w:trHeight w:val="459"/>
        </w:trPr>
        <w:tc>
          <w:tcPr>
            <w:tcW w:w="3544" w:type="dxa"/>
            <w:gridSpan w:val="3"/>
            <w:tcBorders>
              <w:top w:val="nil"/>
              <w:left w:val="nil"/>
              <w:bottom w:val="nil"/>
              <w:right w:val="single" w:sz="4" w:space="0" w:color="auto"/>
            </w:tcBorders>
            <w:vAlign w:val="center"/>
          </w:tcPr>
          <w:p w14:paraId="37DFA0A0" w14:textId="4A6ECA7D" w:rsidR="00887FAF" w:rsidRPr="00EA5BFC" w:rsidRDefault="00887FAF" w:rsidP="00FC0F9B">
            <w:pPr>
              <w:spacing w:after="0" w:line="240" w:lineRule="auto"/>
              <w:jc w:val="both"/>
              <w:rPr>
                <w:rFonts w:ascii="Muller-Medium" w:hAnsi="Muller-Medium"/>
              </w:rPr>
            </w:pPr>
            <w:permStart w:id="2124886235" w:edGrp="everyone" w:colFirst="1" w:colLast="1"/>
            <w:permEnd w:id="1233858671"/>
            <w:r w:rsidRPr="00EA5BFC">
              <w:rPr>
                <w:rFonts w:ascii="Muller-Medium" w:hAnsi="Muller-Medium"/>
              </w:rPr>
              <w:t>Dont le siège social est situé</w:t>
            </w:r>
            <w:r w:rsidR="0067579B">
              <w:rPr>
                <w:rFonts w:ascii="Muller-Medium" w:hAnsi="Muller-Medium"/>
              </w:rPr>
              <w:t xml:space="preserve"> à</w:t>
            </w:r>
            <w:r w:rsidR="00FF2988">
              <w:rPr>
                <w:rFonts w:ascii="Cambria" w:hAnsi="Cambria" w:cs="Cambria"/>
              </w:rPr>
              <w:t> </w:t>
            </w:r>
            <w:r w:rsidR="00FF2988">
              <w:rPr>
                <w:rFonts w:ascii="Muller-Medium" w:hAnsi="Muller-Medium"/>
              </w:rPr>
              <w:t>:</w:t>
            </w:r>
          </w:p>
        </w:tc>
        <w:tc>
          <w:tcPr>
            <w:tcW w:w="6650" w:type="dxa"/>
            <w:gridSpan w:val="3"/>
            <w:tcBorders>
              <w:top w:val="single" w:sz="4" w:space="0" w:color="auto"/>
              <w:left w:val="single" w:sz="4" w:space="0" w:color="auto"/>
              <w:bottom w:val="single" w:sz="4" w:space="0" w:color="auto"/>
              <w:right w:val="single" w:sz="4" w:space="0" w:color="auto"/>
            </w:tcBorders>
            <w:vAlign w:val="center"/>
          </w:tcPr>
          <w:p w14:paraId="2874A6E2" w14:textId="77777777" w:rsidR="00887FAF" w:rsidRPr="00EA5BFC" w:rsidRDefault="00887FAF" w:rsidP="00FC0F9B">
            <w:pPr>
              <w:spacing w:before="120" w:after="0" w:line="240" w:lineRule="auto"/>
              <w:rPr>
                <w:rFonts w:ascii="Muller-Medium" w:hAnsi="Muller-Medium"/>
              </w:rPr>
            </w:pPr>
          </w:p>
        </w:tc>
      </w:tr>
      <w:tr w:rsidR="00EA5BFC" w:rsidRPr="00EA5BFC" w14:paraId="1EC4A67C" w14:textId="77777777" w:rsidTr="00FF2988">
        <w:trPr>
          <w:trHeight w:val="459"/>
        </w:trPr>
        <w:tc>
          <w:tcPr>
            <w:tcW w:w="1985" w:type="dxa"/>
            <w:gridSpan w:val="2"/>
            <w:tcBorders>
              <w:top w:val="nil"/>
              <w:left w:val="nil"/>
              <w:bottom w:val="nil"/>
              <w:right w:val="single" w:sz="4" w:space="0" w:color="auto"/>
            </w:tcBorders>
            <w:vAlign w:val="center"/>
          </w:tcPr>
          <w:p w14:paraId="2239311C" w14:textId="05885BDE" w:rsidR="00EA5BFC" w:rsidRPr="00EA5BFC" w:rsidRDefault="00EA5BFC" w:rsidP="00FC0F9B">
            <w:pPr>
              <w:spacing w:after="0" w:line="240" w:lineRule="auto"/>
              <w:jc w:val="both"/>
              <w:rPr>
                <w:rFonts w:ascii="Muller-Medium" w:hAnsi="Muller-Medium"/>
              </w:rPr>
            </w:pPr>
            <w:permStart w:id="302651320" w:edGrp="everyone" w:colFirst="3" w:colLast="3"/>
            <w:permStart w:id="1169650096" w:edGrp="everyone" w:colFirst="1" w:colLast="1"/>
            <w:permEnd w:id="2124886235"/>
            <w:r w:rsidRPr="00EA5BFC">
              <w:rPr>
                <w:rFonts w:ascii="Muller-Medium" w:hAnsi="Muller-Medium"/>
              </w:rPr>
              <w:t>Représenté par</w:t>
            </w:r>
            <w:r w:rsidR="00FF2988">
              <w:rPr>
                <w:rFonts w:ascii="Cambria" w:hAnsi="Cambria" w:cs="Cambria"/>
              </w:rPr>
              <w:t> </w:t>
            </w:r>
            <w:r w:rsidR="00FF2988">
              <w:rPr>
                <w:rFonts w:ascii="Muller-Medium" w:hAnsi="Muller-Medium"/>
              </w:rPr>
              <w:t>:</w:t>
            </w:r>
          </w:p>
        </w:tc>
        <w:tc>
          <w:tcPr>
            <w:tcW w:w="3255" w:type="dxa"/>
            <w:gridSpan w:val="2"/>
            <w:tcBorders>
              <w:top w:val="single" w:sz="4" w:space="0" w:color="auto"/>
              <w:left w:val="single" w:sz="4" w:space="0" w:color="auto"/>
              <w:right w:val="single" w:sz="4" w:space="0" w:color="auto"/>
            </w:tcBorders>
            <w:vAlign w:val="center"/>
          </w:tcPr>
          <w:p w14:paraId="071DC96E" w14:textId="092D7E47" w:rsidR="00EA5BFC" w:rsidRPr="00EA5BFC" w:rsidRDefault="00EA5BFC" w:rsidP="00021B74">
            <w:pPr>
              <w:spacing w:before="120" w:after="0" w:line="240" w:lineRule="auto"/>
              <w:jc w:val="both"/>
              <w:rPr>
                <w:rFonts w:ascii="Muller-Medium" w:hAnsi="Muller-Medium"/>
              </w:rPr>
            </w:pPr>
          </w:p>
        </w:tc>
        <w:tc>
          <w:tcPr>
            <w:tcW w:w="1706" w:type="dxa"/>
            <w:tcBorders>
              <w:top w:val="single" w:sz="4" w:space="0" w:color="auto"/>
              <w:left w:val="single" w:sz="4" w:space="0" w:color="auto"/>
              <w:bottom w:val="nil"/>
              <w:right w:val="single" w:sz="4" w:space="0" w:color="auto"/>
            </w:tcBorders>
            <w:vAlign w:val="center"/>
          </w:tcPr>
          <w:p w14:paraId="1CC534AA" w14:textId="49FCD43F" w:rsidR="00EA5BFC" w:rsidRPr="00EA5BFC" w:rsidRDefault="00EA5BFC" w:rsidP="00FC0F9B">
            <w:pPr>
              <w:spacing w:after="0" w:line="240" w:lineRule="auto"/>
              <w:jc w:val="both"/>
              <w:rPr>
                <w:rFonts w:ascii="Muller-Medium" w:hAnsi="Muller-Medium"/>
              </w:rPr>
            </w:pPr>
            <w:r w:rsidRPr="00EA5BFC">
              <w:rPr>
                <w:rFonts w:ascii="Muller-Medium" w:hAnsi="Muller-Medium"/>
              </w:rPr>
              <w:t>en qualité de</w:t>
            </w:r>
            <w:r w:rsidR="00FF2988">
              <w:rPr>
                <w:rFonts w:ascii="Cambria" w:hAnsi="Cambria" w:cs="Cambria"/>
              </w:rPr>
              <w:t> </w:t>
            </w:r>
            <w:r w:rsidR="00FF2988">
              <w:rPr>
                <w:rFonts w:ascii="Muller-Medium" w:hAnsi="Muller-Medium"/>
              </w:rPr>
              <w:t>:</w:t>
            </w:r>
          </w:p>
        </w:tc>
        <w:tc>
          <w:tcPr>
            <w:tcW w:w="3248" w:type="dxa"/>
            <w:tcBorders>
              <w:top w:val="single" w:sz="4" w:space="0" w:color="auto"/>
              <w:left w:val="single" w:sz="4" w:space="0" w:color="auto"/>
            </w:tcBorders>
            <w:vAlign w:val="center"/>
          </w:tcPr>
          <w:p w14:paraId="54821DF8" w14:textId="77777777" w:rsidR="00EA5BFC" w:rsidRPr="00EA5BFC" w:rsidRDefault="00EA5BFC" w:rsidP="00021B74">
            <w:pPr>
              <w:spacing w:before="120" w:after="0" w:line="240" w:lineRule="auto"/>
              <w:jc w:val="both"/>
              <w:rPr>
                <w:rFonts w:ascii="Muller-Medium" w:hAnsi="Muller-Medium"/>
              </w:rPr>
            </w:pPr>
          </w:p>
        </w:tc>
      </w:tr>
      <w:permEnd w:id="302651320"/>
      <w:permEnd w:id="1169650096"/>
    </w:tbl>
    <w:p w14:paraId="574D03FF" w14:textId="77777777" w:rsidR="00EE4C88" w:rsidRPr="00EE4C88" w:rsidRDefault="00EE4C88" w:rsidP="00E80BEA">
      <w:pPr>
        <w:spacing w:after="0" w:line="240" w:lineRule="auto"/>
        <w:jc w:val="both"/>
        <w:rPr>
          <w:rFonts w:ascii="Muller-Medium" w:hAnsi="Muller-Medium"/>
          <w:sz w:val="12"/>
        </w:rPr>
      </w:pPr>
    </w:p>
    <w:p w14:paraId="14E81BC8" w14:textId="77777777" w:rsidR="00E80BEA" w:rsidRPr="00E80BEA" w:rsidRDefault="00E80BEA" w:rsidP="00E80BEA">
      <w:pPr>
        <w:spacing w:after="0" w:line="240" w:lineRule="auto"/>
        <w:jc w:val="both"/>
        <w:rPr>
          <w:rFonts w:ascii="Muller-Medium" w:hAnsi="Muller-Medium"/>
        </w:rPr>
      </w:pPr>
      <w:r w:rsidRPr="00E80BEA">
        <w:rPr>
          <w:rFonts w:ascii="Muller-Medium" w:hAnsi="Muller-Medium"/>
        </w:rPr>
        <w:tab/>
      </w:r>
      <w:r w:rsidRPr="00E80BEA">
        <w:rPr>
          <w:rFonts w:ascii="Muller-Medium" w:hAnsi="Muller-Medium"/>
        </w:rPr>
        <w:tab/>
      </w:r>
      <w:r w:rsidRPr="00E80BEA">
        <w:rPr>
          <w:rFonts w:ascii="Muller-Medium" w:hAnsi="Muller-Medium"/>
        </w:rPr>
        <w:tab/>
      </w:r>
      <w:r w:rsidRPr="00E80BEA">
        <w:rPr>
          <w:rFonts w:ascii="Muller-Medium" w:hAnsi="Muller-Medium"/>
        </w:rPr>
        <w:tab/>
      </w:r>
      <w:r w:rsidRPr="00E80BEA">
        <w:rPr>
          <w:rFonts w:ascii="Muller-Medium" w:hAnsi="Muller-Medium"/>
        </w:rPr>
        <w:tab/>
      </w:r>
      <w:r w:rsidRPr="00E80BEA">
        <w:rPr>
          <w:rFonts w:ascii="Muller-Medium" w:hAnsi="Muller-Medium"/>
        </w:rPr>
        <w:tab/>
      </w:r>
      <w:r w:rsidRPr="00E80BEA">
        <w:rPr>
          <w:rFonts w:ascii="Muller-Medium" w:hAnsi="Muller-Medium"/>
        </w:rPr>
        <w:tab/>
      </w:r>
      <w:r w:rsidRPr="00E80BEA">
        <w:rPr>
          <w:rFonts w:ascii="Muller-Medium" w:hAnsi="Muller-Medium"/>
        </w:rPr>
        <w:tab/>
      </w:r>
      <w:r w:rsidRPr="00E80BEA">
        <w:rPr>
          <w:rFonts w:ascii="Muller-Medium" w:hAnsi="Muller-Medium"/>
        </w:rPr>
        <w:tab/>
        <w:t>D’autre part.</w:t>
      </w:r>
    </w:p>
    <w:p w14:paraId="277E8241" w14:textId="77777777" w:rsidR="00E80BEA" w:rsidRPr="00EE4C88" w:rsidRDefault="00E80BEA" w:rsidP="00E80BEA">
      <w:pPr>
        <w:spacing w:after="0" w:line="240" w:lineRule="auto"/>
        <w:jc w:val="both"/>
        <w:rPr>
          <w:rFonts w:ascii="Muller-Medium" w:hAnsi="Muller-Medium"/>
          <w:sz w:val="12"/>
        </w:rPr>
      </w:pPr>
    </w:p>
    <w:p w14:paraId="3B57ACBD" w14:textId="77777777" w:rsidR="00E80BEA" w:rsidRDefault="00E80BEA" w:rsidP="00E80BEA">
      <w:pPr>
        <w:spacing w:after="0" w:line="240" w:lineRule="auto"/>
        <w:jc w:val="both"/>
        <w:rPr>
          <w:rFonts w:ascii="Muller-Medium" w:hAnsi="Muller-Medium"/>
        </w:rPr>
      </w:pPr>
      <w:r w:rsidRPr="00E80BEA">
        <w:rPr>
          <w:rFonts w:ascii="Muller-Medium" w:hAnsi="Muller-Medium"/>
        </w:rPr>
        <w:t>Il est convenu ce qui suit</w:t>
      </w:r>
      <w:r w:rsidRPr="00E80BEA">
        <w:rPr>
          <w:rFonts w:ascii="Cambria" w:hAnsi="Cambria" w:cs="Cambria"/>
        </w:rPr>
        <w:t> </w:t>
      </w:r>
      <w:r w:rsidRPr="00E80BEA">
        <w:rPr>
          <w:rFonts w:ascii="Muller-Medium" w:hAnsi="Muller-Medium"/>
        </w:rPr>
        <w:t>:</w:t>
      </w:r>
    </w:p>
    <w:p w14:paraId="368038E6" w14:textId="77777777" w:rsidR="000965C9" w:rsidRPr="00684402" w:rsidRDefault="000965C9" w:rsidP="000965C9">
      <w:pPr>
        <w:spacing w:after="0" w:line="240" w:lineRule="auto"/>
        <w:jc w:val="both"/>
        <w:rPr>
          <w:rFonts w:ascii="Muller-Medium" w:hAnsi="Muller-Medium"/>
          <w:sz w:val="12"/>
        </w:rPr>
      </w:pPr>
    </w:p>
    <w:tbl>
      <w:tblPr>
        <w:tblStyle w:val="Grilledutableau"/>
        <w:tblW w:w="0" w:type="auto"/>
        <w:jc w:val="center"/>
        <w:tblLook w:val="04A0" w:firstRow="1" w:lastRow="0" w:firstColumn="1" w:lastColumn="0" w:noHBand="0" w:noVBand="1"/>
      </w:tblPr>
      <w:tblGrid>
        <w:gridCol w:w="2694"/>
        <w:gridCol w:w="3543"/>
        <w:gridCol w:w="525"/>
        <w:gridCol w:w="1035"/>
        <w:gridCol w:w="681"/>
        <w:gridCol w:w="575"/>
        <w:gridCol w:w="586"/>
        <w:gridCol w:w="560"/>
      </w:tblGrid>
      <w:tr w:rsidR="000965C9" w:rsidRPr="00684402" w14:paraId="1697F9A9" w14:textId="77777777" w:rsidTr="005C11AB">
        <w:trPr>
          <w:trHeight w:val="459"/>
          <w:jc w:val="center"/>
        </w:trPr>
        <w:tc>
          <w:tcPr>
            <w:tcW w:w="2694" w:type="dxa"/>
            <w:tcBorders>
              <w:top w:val="nil"/>
              <w:left w:val="nil"/>
              <w:bottom w:val="nil"/>
              <w:right w:val="single" w:sz="4" w:space="0" w:color="auto"/>
            </w:tcBorders>
            <w:vAlign w:val="center"/>
          </w:tcPr>
          <w:p w14:paraId="7013AB30" w14:textId="77777777" w:rsidR="000965C9" w:rsidRPr="00684402" w:rsidRDefault="000965C9" w:rsidP="005C11AB">
            <w:pPr>
              <w:spacing w:after="0" w:line="240" w:lineRule="auto"/>
              <w:jc w:val="both"/>
              <w:rPr>
                <w:rFonts w:ascii="Muller-Medium" w:hAnsi="Muller-Medium"/>
              </w:rPr>
            </w:pPr>
            <w:permStart w:id="804087145" w:edGrp="everyone" w:colFirst="3" w:colLast="3"/>
            <w:permStart w:id="2015961753" w:edGrp="everyone" w:colFirst="4" w:colLast="4"/>
            <w:permStart w:id="1219501392" w:edGrp="everyone" w:colFirst="5" w:colLast="5"/>
            <w:permStart w:id="995049243" w:edGrp="everyone" w:colFirst="6" w:colLast="6"/>
            <w:permStart w:id="1894410810" w:edGrp="everyone" w:colFirst="1" w:colLast="1"/>
            <w:r w:rsidRPr="00684402">
              <w:rPr>
                <w:rFonts w:ascii="Muller-Medium" w:hAnsi="Muller-Medium"/>
              </w:rPr>
              <w:t>Nom de la compétition</w:t>
            </w:r>
            <w:r w:rsidRPr="00684402">
              <w:rPr>
                <w:rFonts w:ascii="Cambria" w:hAnsi="Cambria" w:cs="Cambria"/>
              </w:rPr>
              <w:t> </w:t>
            </w:r>
            <w:r w:rsidRPr="00684402">
              <w:rPr>
                <w:rFonts w:ascii="Muller-Medium" w:hAnsi="Muller-Medium"/>
              </w:rPr>
              <w:t>:</w:t>
            </w:r>
          </w:p>
        </w:tc>
        <w:tc>
          <w:tcPr>
            <w:tcW w:w="4068" w:type="dxa"/>
            <w:gridSpan w:val="2"/>
            <w:tcBorders>
              <w:left w:val="single" w:sz="4" w:space="0" w:color="auto"/>
              <w:right w:val="single" w:sz="4" w:space="0" w:color="auto"/>
            </w:tcBorders>
            <w:vAlign w:val="center"/>
          </w:tcPr>
          <w:p w14:paraId="3D9B5643" w14:textId="77777777" w:rsidR="000965C9" w:rsidRPr="00684402" w:rsidRDefault="000965C9" w:rsidP="005C11AB">
            <w:pPr>
              <w:spacing w:after="0" w:line="240" w:lineRule="auto"/>
              <w:jc w:val="both"/>
              <w:rPr>
                <w:rFonts w:ascii="Muller-Medium" w:hAnsi="Muller-Medium"/>
              </w:rPr>
            </w:pPr>
          </w:p>
        </w:tc>
        <w:tc>
          <w:tcPr>
            <w:tcW w:w="1035" w:type="dxa"/>
            <w:tcBorders>
              <w:top w:val="nil"/>
              <w:left w:val="single" w:sz="4" w:space="0" w:color="auto"/>
              <w:bottom w:val="nil"/>
              <w:right w:val="single" w:sz="4" w:space="0" w:color="auto"/>
            </w:tcBorders>
            <w:vAlign w:val="center"/>
          </w:tcPr>
          <w:p w14:paraId="0B490BB4" w14:textId="77777777" w:rsidR="000965C9" w:rsidRPr="00684402" w:rsidRDefault="000965C9" w:rsidP="005C11AB">
            <w:pPr>
              <w:spacing w:after="0" w:line="240" w:lineRule="auto"/>
              <w:jc w:val="both"/>
              <w:rPr>
                <w:rFonts w:ascii="Muller-Medium" w:hAnsi="Muller-Medium"/>
              </w:rPr>
            </w:pPr>
            <w:r w:rsidRPr="00684402">
              <w:rPr>
                <w:rFonts w:ascii="Muller-Medium" w:hAnsi="Muller-Medium"/>
              </w:rPr>
              <w:t>Niveau</w:t>
            </w:r>
            <w:r>
              <w:rPr>
                <w:rFonts w:ascii="Cambria" w:hAnsi="Cambria" w:cs="Cambria"/>
              </w:rPr>
              <w:t> </w:t>
            </w:r>
            <w:r>
              <w:rPr>
                <w:rFonts w:ascii="Muller-Medium" w:hAnsi="Muller-Medium"/>
              </w:rPr>
              <w:t>:</w:t>
            </w:r>
          </w:p>
        </w:tc>
        <w:tc>
          <w:tcPr>
            <w:tcW w:w="681" w:type="dxa"/>
            <w:tcBorders>
              <w:left w:val="single" w:sz="4" w:space="0" w:color="auto"/>
            </w:tcBorders>
            <w:vAlign w:val="center"/>
          </w:tcPr>
          <w:p w14:paraId="0C52B72F" w14:textId="77777777" w:rsidR="000965C9" w:rsidRPr="00684402" w:rsidRDefault="000965C9" w:rsidP="005C11AB">
            <w:pPr>
              <w:spacing w:after="0" w:line="240" w:lineRule="auto"/>
              <w:jc w:val="center"/>
              <w:rPr>
                <w:rFonts w:ascii="Muller-Medium" w:hAnsi="Muller-Medium"/>
              </w:rPr>
            </w:pPr>
            <w:r w:rsidRPr="00684402">
              <w:rPr>
                <w:rFonts w:ascii="Muller-Medium" w:hAnsi="Muller-Medium"/>
              </w:rPr>
              <w:t>FFE</w:t>
            </w:r>
          </w:p>
        </w:tc>
        <w:tc>
          <w:tcPr>
            <w:tcW w:w="575" w:type="dxa"/>
            <w:vAlign w:val="center"/>
          </w:tcPr>
          <w:p w14:paraId="5C4A41CA" w14:textId="77777777" w:rsidR="000965C9" w:rsidRPr="00684402" w:rsidRDefault="000965C9" w:rsidP="005C11AB">
            <w:pPr>
              <w:spacing w:after="0" w:line="240" w:lineRule="auto"/>
              <w:jc w:val="center"/>
              <w:rPr>
                <w:rFonts w:ascii="Muller-Medium" w:hAnsi="Muller-Medium"/>
              </w:rPr>
            </w:pPr>
            <w:r w:rsidRPr="00684402">
              <w:rPr>
                <w:rFonts w:ascii="Muller-Medium" w:hAnsi="Muller-Medium"/>
              </w:rPr>
              <w:t>IDF</w:t>
            </w:r>
          </w:p>
        </w:tc>
        <w:tc>
          <w:tcPr>
            <w:tcW w:w="586" w:type="dxa"/>
            <w:vAlign w:val="center"/>
          </w:tcPr>
          <w:p w14:paraId="27CAD9AC" w14:textId="77777777" w:rsidR="000965C9" w:rsidRPr="00684402" w:rsidRDefault="000965C9" w:rsidP="005C11AB">
            <w:pPr>
              <w:spacing w:after="0" w:line="240" w:lineRule="auto"/>
              <w:jc w:val="center"/>
              <w:rPr>
                <w:rFonts w:ascii="Muller-Medium" w:hAnsi="Muller-Medium"/>
              </w:rPr>
            </w:pPr>
            <w:r w:rsidRPr="00684402">
              <w:rPr>
                <w:rFonts w:ascii="Muller-Medium" w:hAnsi="Muller-Medium"/>
              </w:rPr>
              <w:t>CID</w:t>
            </w:r>
          </w:p>
        </w:tc>
        <w:tc>
          <w:tcPr>
            <w:tcW w:w="560" w:type="dxa"/>
            <w:vAlign w:val="center"/>
          </w:tcPr>
          <w:p w14:paraId="2C0D558E" w14:textId="77777777" w:rsidR="000965C9" w:rsidRPr="00684402" w:rsidRDefault="000965C9" w:rsidP="005C11AB">
            <w:pPr>
              <w:spacing w:after="0" w:line="240" w:lineRule="auto"/>
              <w:jc w:val="center"/>
              <w:rPr>
                <w:rFonts w:ascii="Muller-Medium" w:hAnsi="Muller-Medium"/>
              </w:rPr>
            </w:pPr>
            <w:r>
              <w:rPr>
                <w:rFonts w:ascii="Muller-Medium" w:hAnsi="Muller-Medium"/>
              </w:rPr>
              <w:t>AD</w:t>
            </w:r>
          </w:p>
        </w:tc>
      </w:tr>
      <w:tr w:rsidR="000965C9" w:rsidRPr="00684402" w14:paraId="2637ABDD" w14:textId="77777777" w:rsidTr="005C11AB">
        <w:trPr>
          <w:trHeight w:val="459"/>
          <w:jc w:val="center"/>
        </w:trPr>
        <w:tc>
          <w:tcPr>
            <w:tcW w:w="2694" w:type="dxa"/>
            <w:tcBorders>
              <w:top w:val="nil"/>
              <w:left w:val="nil"/>
              <w:bottom w:val="nil"/>
              <w:right w:val="single" w:sz="4" w:space="0" w:color="auto"/>
            </w:tcBorders>
            <w:vAlign w:val="center"/>
          </w:tcPr>
          <w:p w14:paraId="5F519066" w14:textId="77777777" w:rsidR="000965C9" w:rsidRPr="00684402" w:rsidRDefault="000965C9" w:rsidP="005C11AB">
            <w:pPr>
              <w:spacing w:after="0" w:line="240" w:lineRule="auto"/>
              <w:jc w:val="both"/>
              <w:rPr>
                <w:rFonts w:ascii="Muller-Medium" w:hAnsi="Muller-Medium"/>
              </w:rPr>
            </w:pPr>
            <w:permStart w:id="2086605457" w:edGrp="everyone" w:colFirst="3" w:colLast="3"/>
            <w:permStart w:id="670502149" w:edGrp="everyone" w:colFirst="1" w:colLast="1"/>
            <w:permEnd w:id="804087145"/>
            <w:permEnd w:id="2015961753"/>
            <w:permEnd w:id="1219501392"/>
            <w:permEnd w:id="995049243"/>
            <w:permEnd w:id="1894410810"/>
            <w:r>
              <w:rPr>
                <w:rFonts w:ascii="Muller-Medium" w:hAnsi="Muller-Medium"/>
              </w:rPr>
              <w:t>La</w:t>
            </w:r>
            <w:r w:rsidRPr="00684402">
              <w:rPr>
                <w:rFonts w:ascii="Muller-Medium" w:hAnsi="Muller-Medium"/>
              </w:rPr>
              <w:t xml:space="preserve"> compétition a lieu le</w:t>
            </w:r>
            <w:r>
              <w:rPr>
                <w:rFonts w:ascii="Cambria" w:hAnsi="Cambria" w:cs="Cambria"/>
              </w:rPr>
              <w:t> </w:t>
            </w:r>
            <w:r>
              <w:rPr>
                <w:rFonts w:ascii="Muller-Medium" w:hAnsi="Muller-Medium"/>
              </w:rPr>
              <w:t>:</w:t>
            </w:r>
          </w:p>
        </w:tc>
        <w:tc>
          <w:tcPr>
            <w:tcW w:w="3543" w:type="dxa"/>
            <w:tcBorders>
              <w:top w:val="single" w:sz="4" w:space="0" w:color="auto"/>
              <w:left w:val="single" w:sz="4" w:space="0" w:color="auto"/>
              <w:bottom w:val="single" w:sz="4" w:space="0" w:color="auto"/>
              <w:right w:val="single" w:sz="4" w:space="0" w:color="auto"/>
            </w:tcBorders>
            <w:vAlign w:val="center"/>
          </w:tcPr>
          <w:p w14:paraId="571D883F" w14:textId="77777777" w:rsidR="000965C9" w:rsidRPr="00684402" w:rsidRDefault="000965C9" w:rsidP="005C11AB">
            <w:pPr>
              <w:spacing w:after="0" w:line="240" w:lineRule="auto"/>
              <w:jc w:val="both"/>
              <w:rPr>
                <w:rFonts w:ascii="Muller-Medium" w:hAnsi="Muller-Medium"/>
              </w:rPr>
            </w:pPr>
          </w:p>
        </w:tc>
        <w:tc>
          <w:tcPr>
            <w:tcW w:w="525" w:type="dxa"/>
            <w:tcBorders>
              <w:top w:val="nil"/>
              <w:left w:val="single" w:sz="4" w:space="0" w:color="auto"/>
              <w:bottom w:val="nil"/>
              <w:right w:val="single" w:sz="4" w:space="0" w:color="auto"/>
            </w:tcBorders>
            <w:vAlign w:val="center"/>
          </w:tcPr>
          <w:p w14:paraId="2300C802" w14:textId="77777777" w:rsidR="000965C9" w:rsidRPr="00684402" w:rsidRDefault="000965C9" w:rsidP="005C11AB">
            <w:pPr>
              <w:spacing w:after="0" w:line="240" w:lineRule="auto"/>
              <w:jc w:val="both"/>
              <w:rPr>
                <w:rFonts w:ascii="Muller-Medium" w:hAnsi="Muller-Medium"/>
              </w:rPr>
            </w:pPr>
            <w:r>
              <w:rPr>
                <w:rFonts w:ascii="Muller-Medium" w:hAnsi="Muller-Medium"/>
              </w:rPr>
              <w:t>à</w:t>
            </w:r>
            <w:r>
              <w:rPr>
                <w:rFonts w:ascii="Cambria" w:hAnsi="Cambria" w:cs="Cambria"/>
              </w:rPr>
              <w:t> </w:t>
            </w:r>
            <w:r>
              <w:rPr>
                <w:rFonts w:ascii="Muller-Medium" w:hAnsi="Muller-Medium"/>
              </w:rPr>
              <w:t>:</w:t>
            </w:r>
            <w:r w:rsidRPr="00684402">
              <w:rPr>
                <w:rFonts w:ascii="Muller-Medium" w:hAnsi="Muller-Medium"/>
              </w:rPr>
              <w:t xml:space="preserve"> </w:t>
            </w:r>
          </w:p>
        </w:tc>
        <w:tc>
          <w:tcPr>
            <w:tcW w:w="3437" w:type="dxa"/>
            <w:gridSpan w:val="5"/>
            <w:tcBorders>
              <w:left w:val="single" w:sz="4" w:space="0" w:color="auto"/>
            </w:tcBorders>
            <w:vAlign w:val="center"/>
          </w:tcPr>
          <w:p w14:paraId="7005B683" w14:textId="77777777" w:rsidR="000965C9" w:rsidRPr="00684402" w:rsidRDefault="000965C9" w:rsidP="005C11AB">
            <w:pPr>
              <w:spacing w:after="0" w:line="240" w:lineRule="auto"/>
              <w:jc w:val="both"/>
              <w:rPr>
                <w:rFonts w:ascii="Muller-Medium" w:hAnsi="Muller-Medium"/>
              </w:rPr>
            </w:pPr>
          </w:p>
        </w:tc>
      </w:tr>
      <w:permEnd w:id="2086605457"/>
      <w:permEnd w:id="670502149"/>
    </w:tbl>
    <w:p w14:paraId="40C902E5" w14:textId="77777777" w:rsidR="000965C9" w:rsidRPr="00684402" w:rsidRDefault="000965C9" w:rsidP="000965C9">
      <w:pPr>
        <w:spacing w:after="0" w:line="240" w:lineRule="auto"/>
        <w:jc w:val="both"/>
        <w:rPr>
          <w:rFonts w:ascii="Muller-Medium" w:hAnsi="Muller-Medium"/>
          <w:sz w:val="12"/>
        </w:rPr>
      </w:pPr>
    </w:p>
    <w:p w14:paraId="00EFBF99" w14:textId="2FC64587" w:rsidR="00E80BEA" w:rsidRDefault="00E80BEA" w:rsidP="00E80BEA">
      <w:pPr>
        <w:tabs>
          <w:tab w:val="left" w:leader="dot" w:pos="8460"/>
        </w:tabs>
        <w:spacing w:after="0" w:line="240" w:lineRule="auto"/>
        <w:jc w:val="both"/>
        <w:rPr>
          <w:rFonts w:ascii="Muller-Medium" w:hAnsi="Muller-Medium"/>
        </w:rPr>
      </w:pPr>
      <w:r w:rsidRPr="00E80BEA">
        <w:rPr>
          <w:rFonts w:ascii="Muller-Medium" w:hAnsi="Muller-Medium"/>
        </w:rPr>
        <w:t>A cette occasion, le CIDE</w:t>
      </w:r>
      <w:r w:rsidR="007C5D2E">
        <w:rPr>
          <w:rFonts w:ascii="Muller-Medium" w:hAnsi="Muller-Medium"/>
        </w:rPr>
        <w:t xml:space="preserve"> met à disposition du club, </w:t>
      </w:r>
      <w:r w:rsidRPr="00E80BEA">
        <w:rPr>
          <w:rFonts w:ascii="Muller-Medium" w:hAnsi="Muller-Medium"/>
        </w:rPr>
        <w:t>le matériel d’escrime suivant</w:t>
      </w:r>
      <w:r w:rsidRPr="00E80BEA">
        <w:rPr>
          <w:rFonts w:ascii="Cambria" w:hAnsi="Cambria" w:cs="Cambria"/>
        </w:rPr>
        <w:t> </w:t>
      </w:r>
      <w:r w:rsidRPr="00E80BEA">
        <w:rPr>
          <w:rFonts w:ascii="Muller-Medium" w:hAnsi="Muller-Medium"/>
        </w:rPr>
        <w:t>:</w:t>
      </w:r>
    </w:p>
    <w:p w14:paraId="04D4D94D" w14:textId="77777777" w:rsidR="00887FAF" w:rsidRPr="00EE4C88" w:rsidRDefault="00887FAF" w:rsidP="00EE4C88">
      <w:pPr>
        <w:spacing w:after="0" w:line="240" w:lineRule="auto"/>
        <w:jc w:val="both"/>
        <w:rPr>
          <w:rFonts w:ascii="Muller-Medium" w:hAnsi="Muller-Medium"/>
          <w:sz w:val="12"/>
        </w:rPr>
      </w:pPr>
    </w:p>
    <w:tbl>
      <w:tblPr>
        <w:tblStyle w:val="Grilledutableau"/>
        <w:tblW w:w="0" w:type="auto"/>
        <w:tblLook w:val="04A0" w:firstRow="1" w:lastRow="0" w:firstColumn="1" w:lastColumn="0" w:noHBand="0" w:noVBand="1"/>
      </w:tblPr>
      <w:tblGrid>
        <w:gridCol w:w="645"/>
        <w:gridCol w:w="489"/>
        <w:gridCol w:w="9060"/>
      </w:tblGrid>
      <w:tr w:rsidR="00887FAF" w:rsidRPr="00887FAF" w14:paraId="72F92376" w14:textId="77777777" w:rsidTr="00D91648">
        <w:trPr>
          <w:trHeight w:val="459"/>
        </w:trPr>
        <w:tc>
          <w:tcPr>
            <w:tcW w:w="645" w:type="dxa"/>
            <w:tcBorders>
              <w:top w:val="nil"/>
              <w:left w:val="nil"/>
              <w:bottom w:val="nil"/>
              <w:right w:val="nil"/>
            </w:tcBorders>
          </w:tcPr>
          <w:p w14:paraId="0D5F5193" w14:textId="77777777" w:rsidR="00887FAF" w:rsidRPr="00887FAF" w:rsidRDefault="00887FAF" w:rsidP="007E68A0">
            <w:pPr>
              <w:spacing w:before="120" w:after="120" w:line="240" w:lineRule="auto"/>
              <w:jc w:val="both"/>
              <w:rPr>
                <w:rFonts w:ascii="Muller-Medium" w:hAnsi="Muller-Medium"/>
              </w:rPr>
            </w:pPr>
            <w:permStart w:id="864433166" w:edGrp="everyone" w:colFirst="2" w:colLast="2"/>
          </w:p>
        </w:tc>
        <w:tc>
          <w:tcPr>
            <w:tcW w:w="489" w:type="dxa"/>
            <w:tcBorders>
              <w:top w:val="nil"/>
              <w:left w:val="nil"/>
              <w:bottom w:val="nil"/>
              <w:right w:val="single" w:sz="4" w:space="0" w:color="auto"/>
            </w:tcBorders>
          </w:tcPr>
          <w:p w14:paraId="1CC91B98" w14:textId="77777777" w:rsidR="00887FAF" w:rsidRPr="00887FAF" w:rsidRDefault="00887FAF" w:rsidP="007E68A0">
            <w:pPr>
              <w:spacing w:before="120" w:after="120" w:line="240" w:lineRule="auto"/>
              <w:jc w:val="both"/>
              <w:rPr>
                <w:rFonts w:ascii="Muller-Medium" w:hAnsi="Muller-Medium"/>
              </w:rPr>
            </w:pPr>
            <w:r w:rsidRPr="00887FAF">
              <w:rPr>
                <w:rFonts w:ascii="Muller-Medium" w:hAnsi="Muller-Medium"/>
              </w:rPr>
              <w:t>-</w:t>
            </w:r>
          </w:p>
        </w:tc>
        <w:tc>
          <w:tcPr>
            <w:tcW w:w="9060" w:type="dxa"/>
            <w:tcBorders>
              <w:left w:val="single" w:sz="4" w:space="0" w:color="auto"/>
            </w:tcBorders>
          </w:tcPr>
          <w:p w14:paraId="6A34499E" w14:textId="77777777" w:rsidR="00887FAF" w:rsidRPr="00887FAF" w:rsidRDefault="00887FAF" w:rsidP="007E68A0">
            <w:pPr>
              <w:spacing w:before="120" w:after="120" w:line="240" w:lineRule="auto"/>
              <w:jc w:val="both"/>
              <w:rPr>
                <w:rFonts w:ascii="Muller-Medium" w:hAnsi="Muller-Medium"/>
              </w:rPr>
            </w:pPr>
          </w:p>
        </w:tc>
      </w:tr>
      <w:tr w:rsidR="00887FAF" w:rsidRPr="00887FAF" w14:paraId="1678A3E4" w14:textId="77777777" w:rsidTr="00D91648">
        <w:trPr>
          <w:trHeight w:val="459"/>
        </w:trPr>
        <w:tc>
          <w:tcPr>
            <w:tcW w:w="645" w:type="dxa"/>
            <w:tcBorders>
              <w:top w:val="nil"/>
              <w:left w:val="nil"/>
              <w:bottom w:val="nil"/>
              <w:right w:val="nil"/>
            </w:tcBorders>
          </w:tcPr>
          <w:p w14:paraId="5AD269BD" w14:textId="77777777" w:rsidR="00887FAF" w:rsidRPr="00887FAF" w:rsidRDefault="00887FAF" w:rsidP="007E68A0">
            <w:pPr>
              <w:spacing w:before="120" w:after="120" w:line="240" w:lineRule="auto"/>
              <w:jc w:val="both"/>
              <w:rPr>
                <w:rFonts w:ascii="Muller-Medium" w:hAnsi="Muller-Medium"/>
              </w:rPr>
            </w:pPr>
            <w:permStart w:id="881483042" w:edGrp="everyone" w:colFirst="2" w:colLast="2"/>
            <w:permEnd w:id="864433166"/>
          </w:p>
        </w:tc>
        <w:tc>
          <w:tcPr>
            <w:tcW w:w="489" w:type="dxa"/>
            <w:tcBorders>
              <w:top w:val="nil"/>
              <w:left w:val="nil"/>
              <w:bottom w:val="nil"/>
              <w:right w:val="single" w:sz="4" w:space="0" w:color="auto"/>
            </w:tcBorders>
          </w:tcPr>
          <w:p w14:paraId="552F6BDF" w14:textId="77777777" w:rsidR="00887FAF" w:rsidRPr="00887FAF" w:rsidRDefault="00887FAF" w:rsidP="007E68A0">
            <w:pPr>
              <w:spacing w:before="120" w:after="120" w:line="240" w:lineRule="auto"/>
              <w:jc w:val="both"/>
              <w:rPr>
                <w:rFonts w:ascii="Muller-Medium" w:hAnsi="Muller-Medium"/>
              </w:rPr>
            </w:pPr>
            <w:r w:rsidRPr="00887FAF">
              <w:rPr>
                <w:rFonts w:ascii="Muller-Medium" w:hAnsi="Muller-Medium"/>
              </w:rPr>
              <w:t>-</w:t>
            </w:r>
          </w:p>
        </w:tc>
        <w:tc>
          <w:tcPr>
            <w:tcW w:w="9060" w:type="dxa"/>
            <w:tcBorders>
              <w:left w:val="single" w:sz="4" w:space="0" w:color="auto"/>
            </w:tcBorders>
          </w:tcPr>
          <w:p w14:paraId="174A3FA7" w14:textId="77777777" w:rsidR="00887FAF" w:rsidRPr="00887FAF" w:rsidRDefault="00887FAF" w:rsidP="007E68A0">
            <w:pPr>
              <w:spacing w:before="120" w:after="120" w:line="240" w:lineRule="auto"/>
              <w:jc w:val="both"/>
              <w:rPr>
                <w:rFonts w:ascii="Muller-Medium" w:hAnsi="Muller-Medium"/>
              </w:rPr>
            </w:pPr>
          </w:p>
        </w:tc>
      </w:tr>
      <w:tr w:rsidR="00887FAF" w:rsidRPr="00887FAF" w14:paraId="03B2341E" w14:textId="77777777" w:rsidTr="00D91648">
        <w:trPr>
          <w:trHeight w:val="459"/>
        </w:trPr>
        <w:tc>
          <w:tcPr>
            <w:tcW w:w="645" w:type="dxa"/>
            <w:tcBorders>
              <w:top w:val="nil"/>
              <w:left w:val="nil"/>
              <w:bottom w:val="nil"/>
              <w:right w:val="nil"/>
            </w:tcBorders>
          </w:tcPr>
          <w:p w14:paraId="2D341A7A" w14:textId="77777777" w:rsidR="00887FAF" w:rsidRPr="00887FAF" w:rsidRDefault="00887FAF" w:rsidP="007E68A0">
            <w:pPr>
              <w:spacing w:before="120" w:after="120" w:line="240" w:lineRule="auto"/>
              <w:jc w:val="both"/>
              <w:rPr>
                <w:rFonts w:ascii="Muller-Medium" w:hAnsi="Muller-Medium"/>
              </w:rPr>
            </w:pPr>
            <w:permStart w:id="2118927083" w:edGrp="everyone" w:colFirst="2" w:colLast="2"/>
            <w:permEnd w:id="881483042"/>
          </w:p>
        </w:tc>
        <w:tc>
          <w:tcPr>
            <w:tcW w:w="489" w:type="dxa"/>
            <w:tcBorders>
              <w:top w:val="nil"/>
              <w:left w:val="nil"/>
              <w:bottom w:val="nil"/>
              <w:right w:val="single" w:sz="4" w:space="0" w:color="auto"/>
            </w:tcBorders>
          </w:tcPr>
          <w:p w14:paraId="42E87A16" w14:textId="0F45D3A3" w:rsidR="00887FAF" w:rsidRPr="00887FAF" w:rsidRDefault="00887FAF" w:rsidP="007E68A0">
            <w:pPr>
              <w:spacing w:before="120" w:after="120" w:line="240" w:lineRule="auto"/>
              <w:jc w:val="both"/>
              <w:rPr>
                <w:rFonts w:ascii="Muller-Medium" w:hAnsi="Muller-Medium"/>
              </w:rPr>
            </w:pPr>
            <w:r>
              <w:rPr>
                <w:rFonts w:ascii="Muller-Medium" w:hAnsi="Muller-Medium"/>
              </w:rPr>
              <w:t>-</w:t>
            </w:r>
          </w:p>
        </w:tc>
        <w:tc>
          <w:tcPr>
            <w:tcW w:w="9060" w:type="dxa"/>
            <w:tcBorders>
              <w:left w:val="single" w:sz="4" w:space="0" w:color="auto"/>
            </w:tcBorders>
          </w:tcPr>
          <w:p w14:paraId="6BA06792" w14:textId="77777777" w:rsidR="00887FAF" w:rsidRPr="00887FAF" w:rsidRDefault="00887FAF" w:rsidP="007E68A0">
            <w:pPr>
              <w:spacing w:before="120" w:after="120" w:line="240" w:lineRule="auto"/>
              <w:jc w:val="both"/>
              <w:rPr>
                <w:rFonts w:ascii="Muller-Medium" w:hAnsi="Muller-Medium"/>
              </w:rPr>
            </w:pPr>
          </w:p>
        </w:tc>
      </w:tr>
      <w:permEnd w:id="2118927083"/>
    </w:tbl>
    <w:p w14:paraId="163CC1A1" w14:textId="77777777" w:rsidR="00E80BEA" w:rsidRPr="00D273C5" w:rsidRDefault="00E80BEA" w:rsidP="00E80BEA">
      <w:pPr>
        <w:spacing w:after="0" w:line="240" w:lineRule="auto"/>
        <w:jc w:val="both"/>
        <w:rPr>
          <w:rFonts w:ascii="Muller-Medium" w:hAnsi="Muller-Medium"/>
          <w:sz w:val="12"/>
        </w:rPr>
      </w:pPr>
    </w:p>
    <w:p w14:paraId="7FA369D7" w14:textId="085FEB4D" w:rsidR="009B5663" w:rsidRPr="009B5663" w:rsidRDefault="009B5663" w:rsidP="00E80BEA">
      <w:pPr>
        <w:spacing w:after="0" w:line="240" w:lineRule="auto"/>
        <w:jc w:val="both"/>
        <w:rPr>
          <w:rFonts w:ascii="Muller-Medium" w:hAnsi="Muller-Medium"/>
        </w:rPr>
      </w:pPr>
      <w:r w:rsidRPr="009B5663">
        <w:rPr>
          <w:rFonts w:ascii="Muller-Medium" w:hAnsi="Muller-Medium"/>
          <w:color w:val="FF0000"/>
        </w:rPr>
        <w:t xml:space="preserve">Prendre contact </w:t>
      </w:r>
      <w:r w:rsidRPr="009B5663">
        <w:rPr>
          <w:rFonts w:ascii="Muller-Medium" w:hAnsi="Muller-Medium"/>
        </w:rPr>
        <w:t>avec François LAVAZEC au 06.85.21.84.21, email</w:t>
      </w:r>
      <w:r w:rsidRPr="009B5663">
        <w:rPr>
          <w:rFonts w:ascii="Cambria" w:hAnsi="Cambria" w:cs="Cambria"/>
        </w:rPr>
        <w:t> </w:t>
      </w:r>
      <w:r w:rsidRPr="009B5663">
        <w:rPr>
          <w:rFonts w:ascii="Muller-Medium" w:hAnsi="Muller-Medium"/>
        </w:rPr>
        <w:t xml:space="preserve">: </w:t>
      </w:r>
      <w:hyperlink r:id="rId9" w:history="1">
        <w:r w:rsidRPr="009B5663">
          <w:rPr>
            <w:rStyle w:val="Lienhypertexte"/>
            <w:rFonts w:ascii="Muller-Medium" w:hAnsi="Muller-Medium"/>
          </w:rPr>
          <w:t xml:space="preserve">francois.lavazec@wanadoo.fr </w:t>
        </w:r>
      </w:hyperlink>
      <w:r w:rsidRPr="009B5663">
        <w:rPr>
          <w:rFonts w:ascii="Muller-Medium" w:hAnsi="Muller-Medium"/>
        </w:rPr>
        <w:br/>
      </w:r>
      <w:r w:rsidRPr="009B5663">
        <w:rPr>
          <w:rFonts w:ascii="Muller-Medium" w:hAnsi="Muller-Medium"/>
          <w:color w:val="FF0000"/>
        </w:rPr>
        <w:t>pour convenir d’un rdv de</w:t>
      </w:r>
      <w:r w:rsidRPr="009B5663">
        <w:rPr>
          <w:rFonts w:ascii="Cambria" w:hAnsi="Cambria" w:cs="Cambria"/>
          <w:color w:val="FF0000"/>
        </w:rPr>
        <w:t xml:space="preserve"> </w:t>
      </w:r>
      <w:r w:rsidRPr="009B5663">
        <w:rPr>
          <w:rFonts w:ascii="Muller-Medium" w:hAnsi="Muller-Medium"/>
          <w:color w:val="FF0000"/>
        </w:rPr>
        <w:t xml:space="preserve">retrait </w:t>
      </w:r>
      <w:r w:rsidR="00E157F4" w:rsidRPr="00FD14E6">
        <w:rPr>
          <w:rFonts w:ascii="Muller-Medium" w:hAnsi="Muller-Medium"/>
        </w:rPr>
        <w:t xml:space="preserve">et </w:t>
      </w:r>
      <w:r w:rsidR="00E157F4">
        <w:rPr>
          <w:rFonts w:ascii="Muller-Medium" w:hAnsi="Muller-Medium"/>
          <w:color w:val="FF0000"/>
        </w:rPr>
        <w:t xml:space="preserve">de retour </w:t>
      </w:r>
      <w:r w:rsidRPr="009B5663">
        <w:rPr>
          <w:rFonts w:ascii="Muller-Medium" w:hAnsi="Muller-Medium"/>
          <w:color w:val="FF0000"/>
        </w:rPr>
        <w:t>du matériel</w:t>
      </w:r>
      <w:r w:rsidR="00E157F4">
        <w:rPr>
          <w:rFonts w:ascii="Muller-Medium" w:hAnsi="Muller-Medium"/>
          <w:color w:val="FF0000"/>
        </w:rPr>
        <w:t>.</w:t>
      </w:r>
    </w:p>
    <w:p w14:paraId="63BF7069" w14:textId="77777777" w:rsidR="009B5663" w:rsidRPr="009B5663" w:rsidRDefault="009B5663" w:rsidP="00E80BEA">
      <w:pPr>
        <w:spacing w:after="0" w:line="240" w:lineRule="auto"/>
        <w:jc w:val="both"/>
        <w:rPr>
          <w:rFonts w:ascii="Muller-Medium" w:hAnsi="Muller-Medium"/>
          <w:sz w:val="12"/>
        </w:rPr>
      </w:pPr>
    </w:p>
    <w:p w14:paraId="33DD0798" w14:textId="3B205DE8" w:rsidR="00E80BEA" w:rsidRDefault="00E80BEA" w:rsidP="00E80BEA">
      <w:pPr>
        <w:spacing w:after="0" w:line="240" w:lineRule="auto"/>
        <w:jc w:val="both"/>
        <w:rPr>
          <w:rFonts w:ascii="Muller-Medium" w:hAnsi="Muller-Medium"/>
        </w:rPr>
      </w:pPr>
      <w:r w:rsidRPr="00E80BEA">
        <w:rPr>
          <w:rFonts w:ascii="Muller-Medium" w:hAnsi="Muller-Medium"/>
        </w:rPr>
        <w:t xml:space="preserve">Le matériel est pris et sera rapporté </w:t>
      </w:r>
      <w:r w:rsidRPr="00E80BEA">
        <w:rPr>
          <w:rFonts w:ascii="Muller-Medium" w:hAnsi="Muller-Medium"/>
          <w:b/>
        </w:rPr>
        <w:t>dans la semaine qui suit l’épreuve</w:t>
      </w:r>
      <w:r w:rsidRPr="00E80BEA">
        <w:rPr>
          <w:rFonts w:ascii="Muller-Medium" w:hAnsi="Muller-Medium"/>
        </w:rPr>
        <w:t xml:space="preserve"> à l’adresse suivante</w:t>
      </w:r>
      <w:r w:rsidRPr="00E80BEA">
        <w:rPr>
          <w:rFonts w:ascii="Cambria" w:hAnsi="Cambria" w:cs="Cambria"/>
        </w:rPr>
        <w:t> </w:t>
      </w:r>
      <w:r w:rsidRPr="00E80BEA">
        <w:rPr>
          <w:rFonts w:ascii="Muller-Medium" w:hAnsi="Muller-Medium"/>
        </w:rPr>
        <w:t>:</w:t>
      </w:r>
    </w:p>
    <w:p w14:paraId="3141176E" w14:textId="103315DB" w:rsidR="00B0113B" w:rsidRDefault="002F3484" w:rsidP="00D273C5">
      <w:pPr>
        <w:pStyle w:val="Paragraphedeliste"/>
        <w:numPr>
          <w:ilvl w:val="0"/>
          <w:numId w:val="14"/>
        </w:numPr>
        <w:spacing w:after="0" w:line="240" w:lineRule="auto"/>
        <w:ind w:left="284" w:hanging="218"/>
        <w:jc w:val="both"/>
        <w:rPr>
          <w:rFonts w:ascii="Muller-Medium" w:hAnsi="Muller-Medium"/>
          <w:b/>
          <w:sz w:val="20"/>
          <w:szCs w:val="24"/>
        </w:rPr>
      </w:pPr>
      <w:r>
        <w:rPr>
          <w:rFonts w:ascii="Muller-Medium" w:hAnsi="Muller-Medium"/>
          <w:b/>
          <w:sz w:val="20"/>
          <w:szCs w:val="24"/>
        </w:rPr>
        <w:t xml:space="preserve"> matériel entreposé au </w:t>
      </w:r>
      <w:r w:rsidR="00B0113B" w:rsidRPr="00D273C5">
        <w:rPr>
          <w:rFonts w:ascii="Muller-Medium" w:hAnsi="Muller-Medium"/>
          <w:b/>
          <w:sz w:val="20"/>
          <w:szCs w:val="24"/>
        </w:rPr>
        <w:t>Raincy, 26</w:t>
      </w:r>
      <w:r w:rsidR="00D273C5">
        <w:rPr>
          <w:rFonts w:ascii="Muller-Medium" w:hAnsi="Muller-Medium"/>
          <w:b/>
          <w:sz w:val="20"/>
          <w:szCs w:val="24"/>
        </w:rPr>
        <w:t xml:space="preserve"> avenue Thiers, 93340 LE RAINCY</w:t>
      </w:r>
      <w:r>
        <w:rPr>
          <w:rFonts w:ascii="Muller-Medium" w:hAnsi="Muller-Medium"/>
          <w:b/>
          <w:sz w:val="20"/>
          <w:szCs w:val="24"/>
        </w:rPr>
        <w:t>.</w:t>
      </w:r>
    </w:p>
    <w:p w14:paraId="12DA21D7" w14:textId="77777777" w:rsidR="009B5663" w:rsidRPr="009B5663" w:rsidRDefault="009B5663" w:rsidP="009B5663">
      <w:pPr>
        <w:spacing w:after="0" w:line="240" w:lineRule="auto"/>
        <w:jc w:val="both"/>
        <w:rPr>
          <w:rFonts w:ascii="Muller-Medium" w:hAnsi="Muller-Medium"/>
          <w:sz w:val="12"/>
        </w:rPr>
      </w:pPr>
    </w:p>
    <w:tbl>
      <w:tblPr>
        <w:tblStyle w:val="Grilledutableau"/>
        <w:tblW w:w="0" w:type="auto"/>
        <w:tblLook w:val="04A0" w:firstRow="1" w:lastRow="0" w:firstColumn="1" w:lastColumn="0" w:noHBand="0" w:noVBand="1"/>
      </w:tblPr>
      <w:tblGrid>
        <w:gridCol w:w="2675"/>
        <w:gridCol w:w="444"/>
        <w:gridCol w:w="2268"/>
        <w:gridCol w:w="567"/>
        <w:gridCol w:w="709"/>
        <w:gridCol w:w="567"/>
        <w:gridCol w:w="2964"/>
      </w:tblGrid>
      <w:tr w:rsidR="00B0113B" w:rsidRPr="00887FAF" w14:paraId="4F266A31" w14:textId="77777777" w:rsidTr="00D273C5">
        <w:trPr>
          <w:trHeight w:val="459"/>
        </w:trPr>
        <w:tc>
          <w:tcPr>
            <w:tcW w:w="2675" w:type="dxa"/>
            <w:tcBorders>
              <w:top w:val="nil"/>
              <w:left w:val="nil"/>
              <w:bottom w:val="nil"/>
              <w:right w:val="single" w:sz="4" w:space="0" w:color="auto"/>
            </w:tcBorders>
            <w:vAlign w:val="center"/>
          </w:tcPr>
          <w:p w14:paraId="604FF582" w14:textId="597E59D4" w:rsidR="00B0113B" w:rsidRPr="00887FAF" w:rsidRDefault="00B0113B" w:rsidP="00345F66">
            <w:pPr>
              <w:spacing w:after="0" w:line="240" w:lineRule="auto"/>
              <w:jc w:val="both"/>
              <w:rPr>
                <w:rFonts w:ascii="Muller-Medium" w:hAnsi="Muller-Medium"/>
              </w:rPr>
            </w:pPr>
            <w:permStart w:id="1492009796" w:edGrp="everyone" w:colFirst="3" w:colLast="3"/>
            <w:permStart w:id="394740643" w:edGrp="everyone" w:colFirst="1" w:colLast="1"/>
            <w:r>
              <w:rPr>
                <w:rFonts w:ascii="Muller-Medium" w:hAnsi="Muller-Medium"/>
              </w:rPr>
              <w:t>Le matériel est pris le</w:t>
            </w:r>
            <w:r>
              <w:rPr>
                <w:rFonts w:ascii="Cambria" w:hAnsi="Cambria" w:cs="Cambria"/>
              </w:rPr>
              <w:t> </w:t>
            </w:r>
            <w:r>
              <w:rPr>
                <w:rFonts w:ascii="Muller-Medium" w:hAnsi="Muller-Medium"/>
              </w:rPr>
              <w:t>:</w:t>
            </w:r>
          </w:p>
        </w:tc>
        <w:tc>
          <w:tcPr>
            <w:tcW w:w="2712" w:type="dxa"/>
            <w:gridSpan w:val="2"/>
            <w:tcBorders>
              <w:left w:val="single" w:sz="4" w:space="0" w:color="auto"/>
              <w:right w:val="single" w:sz="4" w:space="0" w:color="auto"/>
            </w:tcBorders>
            <w:vAlign w:val="center"/>
          </w:tcPr>
          <w:p w14:paraId="768A5B4F" w14:textId="77777777" w:rsidR="00B0113B" w:rsidRPr="00887FAF" w:rsidRDefault="00B0113B" w:rsidP="00345F66">
            <w:pPr>
              <w:spacing w:after="0" w:line="240" w:lineRule="auto"/>
              <w:jc w:val="both"/>
              <w:rPr>
                <w:rFonts w:ascii="Muller-Medium" w:hAnsi="Muller-Medium"/>
              </w:rPr>
            </w:pPr>
          </w:p>
        </w:tc>
        <w:tc>
          <w:tcPr>
            <w:tcW w:w="1276" w:type="dxa"/>
            <w:gridSpan w:val="2"/>
            <w:tcBorders>
              <w:top w:val="nil"/>
              <w:left w:val="single" w:sz="4" w:space="0" w:color="auto"/>
              <w:bottom w:val="nil"/>
              <w:right w:val="single" w:sz="4" w:space="0" w:color="auto"/>
            </w:tcBorders>
            <w:vAlign w:val="center"/>
          </w:tcPr>
          <w:p w14:paraId="34DDD2CC" w14:textId="558FCA07" w:rsidR="00B0113B" w:rsidRPr="00887FAF" w:rsidRDefault="00B0113B" w:rsidP="00345F66">
            <w:pPr>
              <w:spacing w:after="0" w:line="240" w:lineRule="auto"/>
              <w:jc w:val="both"/>
              <w:rPr>
                <w:rFonts w:ascii="Muller-Medium" w:hAnsi="Muller-Medium"/>
              </w:rPr>
            </w:pPr>
            <w:r>
              <w:rPr>
                <w:rFonts w:ascii="Muller-Medium" w:hAnsi="Muller-Medium"/>
              </w:rPr>
              <w:t>à heure*</w:t>
            </w:r>
            <w:r>
              <w:rPr>
                <w:rFonts w:ascii="Cambria" w:hAnsi="Cambria" w:cs="Cambria"/>
              </w:rPr>
              <w:t> </w:t>
            </w:r>
            <w:r>
              <w:rPr>
                <w:rFonts w:ascii="Muller-Medium" w:hAnsi="Muller-Medium"/>
              </w:rPr>
              <w:t xml:space="preserve">: </w:t>
            </w:r>
          </w:p>
        </w:tc>
        <w:tc>
          <w:tcPr>
            <w:tcW w:w="3531" w:type="dxa"/>
            <w:gridSpan w:val="2"/>
            <w:tcBorders>
              <w:left w:val="single" w:sz="4" w:space="0" w:color="auto"/>
            </w:tcBorders>
            <w:vAlign w:val="center"/>
          </w:tcPr>
          <w:p w14:paraId="42804D68" w14:textId="483C588F" w:rsidR="00B0113B" w:rsidRPr="00887FAF" w:rsidRDefault="00B0113B" w:rsidP="00345F66">
            <w:pPr>
              <w:spacing w:after="0" w:line="240" w:lineRule="auto"/>
              <w:jc w:val="both"/>
              <w:rPr>
                <w:rFonts w:ascii="Muller-Medium" w:hAnsi="Muller-Medium"/>
              </w:rPr>
            </w:pPr>
          </w:p>
        </w:tc>
      </w:tr>
      <w:tr w:rsidR="00B0113B" w:rsidRPr="00887FAF" w14:paraId="4435113D" w14:textId="77777777" w:rsidTr="00D273C5">
        <w:trPr>
          <w:trHeight w:val="459"/>
        </w:trPr>
        <w:tc>
          <w:tcPr>
            <w:tcW w:w="3119" w:type="dxa"/>
            <w:gridSpan w:val="2"/>
            <w:tcBorders>
              <w:top w:val="nil"/>
              <w:left w:val="nil"/>
              <w:bottom w:val="nil"/>
              <w:right w:val="single" w:sz="4" w:space="0" w:color="auto"/>
            </w:tcBorders>
            <w:vAlign w:val="center"/>
          </w:tcPr>
          <w:p w14:paraId="0FC4CAB9" w14:textId="7EBFB584" w:rsidR="00B0113B" w:rsidRPr="00887FAF" w:rsidRDefault="00B0113B" w:rsidP="00345F66">
            <w:pPr>
              <w:spacing w:after="0" w:line="240" w:lineRule="auto"/>
              <w:jc w:val="both"/>
              <w:rPr>
                <w:rFonts w:ascii="Muller-Medium" w:hAnsi="Muller-Medium"/>
              </w:rPr>
            </w:pPr>
            <w:permStart w:id="206204531" w:edGrp="everyone" w:colFirst="3" w:colLast="3"/>
            <w:permStart w:id="1141862619" w:edGrp="everyone" w:colFirst="1" w:colLast="1"/>
            <w:permEnd w:id="1492009796"/>
            <w:permEnd w:id="394740643"/>
            <w:r>
              <w:rPr>
                <w:rFonts w:ascii="Muller-Medium" w:hAnsi="Muller-Medium"/>
              </w:rPr>
              <w:t>Le matériel est retourné le</w:t>
            </w:r>
            <w:r>
              <w:rPr>
                <w:rFonts w:ascii="Cambria" w:hAnsi="Cambria" w:cs="Cambria"/>
              </w:rPr>
              <w:t> </w:t>
            </w:r>
            <w:r>
              <w:rPr>
                <w:rFonts w:ascii="Muller-Medium" w:hAnsi="Muller-Medium"/>
              </w:rPr>
              <w:t xml:space="preserve">: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BA1C46C" w14:textId="77777777" w:rsidR="00B0113B" w:rsidRPr="00887FAF" w:rsidRDefault="00B0113B" w:rsidP="00345F66">
            <w:pPr>
              <w:spacing w:before="120" w:after="0" w:line="240" w:lineRule="auto"/>
              <w:jc w:val="both"/>
              <w:rPr>
                <w:rFonts w:ascii="Muller-Medium" w:hAnsi="Muller-Medium"/>
              </w:rPr>
            </w:pPr>
          </w:p>
        </w:tc>
        <w:tc>
          <w:tcPr>
            <w:tcW w:w="1276" w:type="dxa"/>
            <w:gridSpan w:val="2"/>
            <w:tcBorders>
              <w:top w:val="nil"/>
              <w:left w:val="single" w:sz="4" w:space="0" w:color="auto"/>
              <w:bottom w:val="nil"/>
              <w:right w:val="single" w:sz="4" w:space="0" w:color="auto"/>
            </w:tcBorders>
            <w:vAlign w:val="center"/>
          </w:tcPr>
          <w:p w14:paraId="57F912F6" w14:textId="08465739" w:rsidR="00B0113B" w:rsidRPr="00887FAF" w:rsidRDefault="00B0113B" w:rsidP="00345F66">
            <w:pPr>
              <w:spacing w:after="0" w:line="240" w:lineRule="auto"/>
              <w:jc w:val="both"/>
              <w:rPr>
                <w:rFonts w:ascii="Muller-Medium" w:hAnsi="Muller-Medium"/>
              </w:rPr>
            </w:pPr>
            <w:r w:rsidRPr="00887FAF">
              <w:rPr>
                <w:rFonts w:ascii="Muller-Medium" w:hAnsi="Muller-Medium"/>
              </w:rPr>
              <w:t xml:space="preserve">à </w:t>
            </w:r>
            <w:r>
              <w:rPr>
                <w:rFonts w:ascii="Muller-Medium" w:hAnsi="Muller-Medium"/>
              </w:rPr>
              <w:t>heure*</w:t>
            </w:r>
            <w:r>
              <w:rPr>
                <w:rFonts w:ascii="Cambria" w:hAnsi="Cambria" w:cs="Cambria"/>
              </w:rPr>
              <w:t> :</w:t>
            </w:r>
          </w:p>
        </w:tc>
        <w:tc>
          <w:tcPr>
            <w:tcW w:w="2964" w:type="dxa"/>
            <w:tcBorders>
              <w:left w:val="single" w:sz="4" w:space="0" w:color="auto"/>
            </w:tcBorders>
            <w:vAlign w:val="center"/>
          </w:tcPr>
          <w:p w14:paraId="09595C42" w14:textId="77777777" w:rsidR="00B0113B" w:rsidRPr="00887FAF" w:rsidRDefault="00B0113B" w:rsidP="00345F66">
            <w:pPr>
              <w:spacing w:before="120" w:after="0" w:line="240" w:lineRule="auto"/>
              <w:jc w:val="both"/>
              <w:rPr>
                <w:rFonts w:ascii="Muller-Medium" w:hAnsi="Muller-Medium"/>
              </w:rPr>
            </w:pPr>
          </w:p>
        </w:tc>
      </w:tr>
    </w:tbl>
    <w:permEnd w:id="206204531"/>
    <w:permEnd w:id="1141862619"/>
    <w:p w14:paraId="51B6D6D7" w14:textId="77777777" w:rsidR="009B5663" w:rsidRPr="00EE4C88" w:rsidRDefault="009B5663" w:rsidP="009B5663">
      <w:pPr>
        <w:spacing w:after="0" w:line="240" w:lineRule="auto"/>
        <w:jc w:val="both"/>
        <w:rPr>
          <w:rFonts w:ascii="Muller-Medium" w:hAnsi="Muller-Medium"/>
          <w:sz w:val="12"/>
        </w:rPr>
      </w:pPr>
      <w:r>
        <w:rPr>
          <w:rFonts w:ascii="Muller-Medium" w:hAnsi="Muller-Medium"/>
          <w:sz w:val="12"/>
        </w:rPr>
        <w:t>*Merci de respecter l’heure prévue, auquel cas le matériel ne sera pas de nouveau prêté au club.</w:t>
      </w:r>
    </w:p>
    <w:p w14:paraId="095A85AA" w14:textId="410AE4FB" w:rsidR="00E80BEA" w:rsidRPr="00EC760B" w:rsidRDefault="00E80BEA" w:rsidP="00FD14E6">
      <w:pPr>
        <w:pStyle w:val="Paragraphedeliste"/>
        <w:numPr>
          <w:ilvl w:val="0"/>
          <w:numId w:val="14"/>
        </w:numPr>
        <w:tabs>
          <w:tab w:val="left" w:leader="dot" w:pos="5040"/>
        </w:tabs>
        <w:spacing w:after="0" w:line="240" w:lineRule="auto"/>
        <w:ind w:left="142" w:hanging="142"/>
        <w:jc w:val="both"/>
        <w:rPr>
          <w:rFonts w:ascii="Muller-Medium" w:hAnsi="Muller-Medium"/>
          <w:b/>
        </w:rPr>
      </w:pPr>
      <w:r w:rsidRPr="00E80BEA">
        <w:rPr>
          <w:rFonts w:ascii="Muller-Medium" w:hAnsi="Muller-Medium"/>
        </w:rPr>
        <w:t xml:space="preserve">Un </w:t>
      </w:r>
      <w:r w:rsidRPr="00EC760B">
        <w:rPr>
          <w:rFonts w:ascii="Muller-Medium" w:hAnsi="Muller-Medium"/>
          <w:b/>
        </w:rPr>
        <w:t>chèque de caution</w:t>
      </w:r>
      <w:r w:rsidRPr="00E80BEA">
        <w:rPr>
          <w:rFonts w:ascii="Muller-Medium" w:hAnsi="Muller-Medium"/>
        </w:rPr>
        <w:t xml:space="preserve"> </w:t>
      </w:r>
      <w:r w:rsidR="00D908E8">
        <w:rPr>
          <w:rFonts w:ascii="Muller-Medium" w:hAnsi="Muller-Medium"/>
        </w:rPr>
        <w:t xml:space="preserve">(à l’ordre du CIDE) </w:t>
      </w:r>
      <w:r w:rsidRPr="00E80BEA">
        <w:rPr>
          <w:rFonts w:ascii="Muller-Medium" w:hAnsi="Muller-Medium"/>
        </w:rPr>
        <w:t xml:space="preserve">d’un montant de </w:t>
      </w:r>
      <w:r w:rsidR="00D908E8">
        <w:rPr>
          <w:rFonts w:ascii="Muller-Medium" w:hAnsi="Muller-Medium"/>
          <w:b/>
        </w:rPr>
        <w:t>2</w:t>
      </w:r>
      <w:r w:rsidRPr="00EC760B">
        <w:rPr>
          <w:rFonts w:ascii="Muller-Medium" w:hAnsi="Muller-Medium"/>
          <w:b/>
        </w:rPr>
        <w:t>300 euros</w:t>
      </w:r>
      <w:r w:rsidR="00EC760B">
        <w:rPr>
          <w:rFonts w:ascii="Muller-Medium" w:hAnsi="Muller-Medium"/>
        </w:rPr>
        <w:t xml:space="preserve"> a été remis à François LAVAZEC </w:t>
      </w:r>
      <w:r w:rsidRPr="00E80BEA">
        <w:rPr>
          <w:rFonts w:ascii="Muller-Medium" w:hAnsi="Muller-Medium"/>
        </w:rPr>
        <w:t xml:space="preserve">avant l’enlèvement du matériel prêté. </w:t>
      </w:r>
      <w:r w:rsidRPr="00EC760B">
        <w:rPr>
          <w:rFonts w:ascii="Muller-Medium" w:hAnsi="Muller-Medium"/>
          <w:b/>
        </w:rPr>
        <w:t>Il sera restitué après validation du parfait état de fonctionnement au retour du matériel emprunté.</w:t>
      </w:r>
    </w:p>
    <w:p w14:paraId="09615B6C" w14:textId="77777777" w:rsidR="00E80BEA" w:rsidRPr="004B0E12" w:rsidRDefault="00E80BEA" w:rsidP="00E80BEA">
      <w:pPr>
        <w:spacing w:after="0" w:line="240" w:lineRule="auto"/>
        <w:jc w:val="both"/>
        <w:rPr>
          <w:rFonts w:ascii="Muller-Medium" w:hAnsi="Muller-Medium"/>
          <w:sz w:val="12"/>
        </w:rPr>
      </w:pPr>
    </w:p>
    <w:tbl>
      <w:tblPr>
        <w:tblStyle w:val="Grilledutableau"/>
        <w:tblW w:w="0" w:type="auto"/>
        <w:tblLook w:val="04A0" w:firstRow="1" w:lastRow="0" w:firstColumn="1" w:lastColumn="0" w:noHBand="0" w:noVBand="1"/>
      </w:tblPr>
      <w:tblGrid>
        <w:gridCol w:w="1980"/>
        <w:gridCol w:w="4257"/>
        <w:gridCol w:w="3957"/>
      </w:tblGrid>
      <w:tr w:rsidR="00EE4C88" w:rsidRPr="00EE4C88" w14:paraId="7FCF6A64" w14:textId="77777777" w:rsidTr="00D848AA">
        <w:trPr>
          <w:trHeight w:val="459"/>
        </w:trPr>
        <w:tc>
          <w:tcPr>
            <w:tcW w:w="1980" w:type="dxa"/>
            <w:tcBorders>
              <w:top w:val="nil"/>
              <w:left w:val="nil"/>
              <w:bottom w:val="nil"/>
              <w:right w:val="single" w:sz="4" w:space="0" w:color="auto"/>
            </w:tcBorders>
            <w:vAlign w:val="center"/>
          </w:tcPr>
          <w:p w14:paraId="707807AB" w14:textId="77777777" w:rsidR="00EE4C88" w:rsidRPr="00EE4C88" w:rsidRDefault="00EE4C88" w:rsidP="005B5847">
            <w:pPr>
              <w:spacing w:after="0" w:line="240" w:lineRule="auto"/>
              <w:jc w:val="both"/>
              <w:rPr>
                <w:rFonts w:ascii="Muller-Medium" w:hAnsi="Muller-Medium"/>
              </w:rPr>
            </w:pPr>
            <w:permStart w:id="1845762312" w:edGrp="everyone" w:colFirst="1" w:colLast="1"/>
            <w:r w:rsidRPr="00EE4C88">
              <w:rPr>
                <w:rFonts w:ascii="Muller-Medium" w:hAnsi="Muller-Medium"/>
              </w:rPr>
              <w:t>Fait à Gentilly, le</w:t>
            </w:r>
          </w:p>
        </w:tc>
        <w:tc>
          <w:tcPr>
            <w:tcW w:w="4257" w:type="dxa"/>
            <w:tcBorders>
              <w:top w:val="single" w:sz="4" w:space="0" w:color="auto"/>
              <w:left w:val="single" w:sz="4" w:space="0" w:color="auto"/>
              <w:bottom w:val="single" w:sz="4" w:space="0" w:color="auto"/>
              <w:right w:val="single" w:sz="4" w:space="0" w:color="auto"/>
            </w:tcBorders>
            <w:vAlign w:val="center"/>
          </w:tcPr>
          <w:p w14:paraId="47CB2DA5" w14:textId="77777777" w:rsidR="00EE4C88" w:rsidRPr="00EE4C88" w:rsidRDefault="00EE4C88" w:rsidP="005B5847">
            <w:pPr>
              <w:spacing w:after="0" w:line="240" w:lineRule="auto"/>
              <w:jc w:val="both"/>
              <w:rPr>
                <w:rFonts w:ascii="Muller-Medium" w:hAnsi="Muller-Medium"/>
              </w:rPr>
            </w:pPr>
          </w:p>
        </w:tc>
        <w:tc>
          <w:tcPr>
            <w:tcW w:w="3957" w:type="dxa"/>
            <w:tcBorders>
              <w:top w:val="nil"/>
              <w:left w:val="single" w:sz="4" w:space="0" w:color="auto"/>
              <w:bottom w:val="nil"/>
              <w:right w:val="nil"/>
            </w:tcBorders>
            <w:vAlign w:val="center"/>
          </w:tcPr>
          <w:p w14:paraId="58A2FCF7" w14:textId="77777777" w:rsidR="00EE4C88" w:rsidRPr="00EE4C88" w:rsidRDefault="00EE4C88" w:rsidP="005B5847">
            <w:pPr>
              <w:spacing w:after="0" w:line="240" w:lineRule="auto"/>
              <w:jc w:val="both"/>
              <w:rPr>
                <w:rFonts w:ascii="Muller-Medium" w:hAnsi="Muller-Medium"/>
              </w:rPr>
            </w:pPr>
            <w:r w:rsidRPr="00EE4C88">
              <w:rPr>
                <w:rFonts w:ascii="Muller-Medium" w:hAnsi="Muller-Medium"/>
              </w:rPr>
              <w:t>(en 2 exemplaires)</w:t>
            </w:r>
          </w:p>
        </w:tc>
      </w:tr>
      <w:permEnd w:id="1845762312"/>
    </w:tbl>
    <w:p w14:paraId="63C4CEDB" w14:textId="77777777" w:rsidR="00E80BEA" w:rsidRPr="004B0E12" w:rsidRDefault="00E80BEA" w:rsidP="004B0E12">
      <w:pPr>
        <w:spacing w:after="0" w:line="240" w:lineRule="auto"/>
        <w:jc w:val="both"/>
        <w:rPr>
          <w:rFonts w:ascii="Muller-Medium" w:hAnsi="Muller-Medium"/>
          <w:sz w:val="12"/>
        </w:rPr>
      </w:pPr>
    </w:p>
    <w:tbl>
      <w:tblPr>
        <w:tblStyle w:val="Grilledutableau"/>
        <w:tblW w:w="0" w:type="auto"/>
        <w:tblLook w:val="04A0" w:firstRow="1" w:lastRow="0" w:firstColumn="1" w:lastColumn="0" w:noHBand="0" w:noVBand="1"/>
      </w:tblPr>
      <w:tblGrid>
        <w:gridCol w:w="4924"/>
        <w:gridCol w:w="5270"/>
      </w:tblGrid>
      <w:tr w:rsidR="004B0E12" w:rsidRPr="007C6837" w14:paraId="29813E0D" w14:textId="77777777" w:rsidTr="00E157F4">
        <w:trPr>
          <w:trHeight w:val="1891"/>
        </w:trPr>
        <w:tc>
          <w:tcPr>
            <w:tcW w:w="4924" w:type="dxa"/>
          </w:tcPr>
          <w:p w14:paraId="50B4CDA1" w14:textId="77777777" w:rsidR="004B0E12" w:rsidRPr="007C6837" w:rsidRDefault="004B0E12" w:rsidP="00F61065">
            <w:pPr>
              <w:spacing w:after="0" w:line="240" w:lineRule="auto"/>
              <w:jc w:val="both"/>
              <w:rPr>
                <w:rFonts w:ascii="Muller-Medium" w:hAnsi="Muller-Medium"/>
              </w:rPr>
            </w:pPr>
            <w:permStart w:id="193557101" w:edGrp="everyone" w:colFirst="0" w:colLast="0"/>
            <w:permStart w:id="87637272" w:edGrp="everyone" w:colFirst="1" w:colLast="1"/>
            <w:r w:rsidRPr="007C6837">
              <w:rPr>
                <w:rFonts w:ascii="Muller-Medium" w:hAnsi="Muller-Medium"/>
              </w:rPr>
              <w:t>Le Président de CIDE</w:t>
            </w:r>
          </w:p>
          <w:p w14:paraId="43417C05" w14:textId="59672D7B" w:rsidR="004B0E12" w:rsidRPr="007C6837" w:rsidRDefault="00A441E1" w:rsidP="00F61065">
            <w:pPr>
              <w:spacing w:after="0" w:line="240" w:lineRule="auto"/>
              <w:jc w:val="both"/>
              <w:rPr>
                <w:rFonts w:ascii="Muller-Medium" w:hAnsi="Muller-Medium"/>
              </w:rPr>
            </w:pPr>
            <w:r>
              <w:rPr>
                <w:rFonts w:ascii="Muller-Medium" w:hAnsi="Muller-Medium"/>
              </w:rPr>
              <w:t>M. Luc</w:t>
            </w:r>
            <w:r w:rsidR="004B0E12" w:rsidRPr="007C6837">
              <w:rPr>
                <w:rFonts w:ascii="Muller-Medium" w:hAnsi="Muller-Medium"/>
              </w:rPr>
              <w:t xml:space="preserve"> Montblanc </w:t>
            </w:r>
          </w:p>
          <w:p w14:paraId="03ED9C50" w14:textId="5AB07262" w:rsidR="004B0E12" w:rsidRPr="00A441E1" w:rsidRDefault="004B0E12" w:rsidP="00F61065">
            <w:pPr>
              <w:spacing w:after="0" w:line="240" w:lineRule="auto"/>
              <w:jc w:val="both"/>
              <w:rPr>
                <w:rFonts w:ascii="5th Grade Cursive" w:hAnsi="5th Grade Cursive"/>
              </w:rPr>
            </w:pPr>
            <w:r w:rsidRPr="00A441E1">
              <w:rPr>
                <w:rFonts w:ascii="5th Grade Cursive" w:hAnsi="5th Grade Cursive"/>
              </w:rPr>
              <w:t>Lu et approuv</w:t>
            </w:r>
            <w:r w:rsidRPr="00A441E1">
              <w:rPr>
                <w:rFonts w:ascii="Cambria" w:hAnsi="Cambria" w:cs="Cambria"/>
              </w:rPr>
              <w:t>é</w:t>
            </w:r>
            <w:r w:rsidRPr="00A441E1">
              <w:rPr>
                <w:rFonts w:ascii="5th Grade Cursive" w:hAnsi="5th Grade Cursive"/>
              </w:rPr>
              <w:tab/>
            </w:r>
          </w:p>
        </w:tc>
        <w:tc>
          <w:tcPr>
            <w:tcW w:w="5270" w:type="dxa"/>
          </w:tcPr>
          <w:p w14:paraId="6CAD5125" w14:textId="77777777" w:rsidR="004B0E12" w:rsidRPr="007C6837" w:rsidRDefault="004B0E12" w:rsidP="00F61065">
            <w:pPr>
              <w:spacing w:after="0" w:line="240" w:lineRule="auto"/>
              <w:jc w:val="both"/>
              <w:rPr>
                <w:rFonts w:ascii="Muller-Medium" w:hAnsi="Muller-Medium"/>
              </w:rPr>
            </w:pPr>
            <w:r w:rsidRPr="007C6837">
              <w:rPr>
                <w:rFonts w:ascii="Muller-Medium" w:hAnsi="Muller-Medium"/>
              </w:rPr>
              <w:t>Le représentant du club</w:t>
            </w:r>
          </w:p>
          <w:p w14:paraId="500EE5FC" w14:textId="77777777" w:rsidR="004B0E12" w:rsidRPr="007C6837" w:rsidRDefault="004B0E12" w:rsidP="00F61065">
            <w:pPr>
              <w:spacing w:after="0" w:line="240" w:lineRule="auto"/>
              <w:jc w:val="both"/>
              <w:rPr>
                <w:rFonts w:ascii="Muller-Medium" w:hAnsi="Muller-Medium"/>
              </w:rPr>
            </w:pPr>
            <w:r w:rsidRPr="007C6837">
              <w:rPr>
                <w:rFonts w:ascii="Muller-Medium" w:hAnsi="Muller-Medium"/>
              </w:rPr>
              <w:t>M</w:t>
            </w:r>
          </w:p>
          <w:p w14:paraId="75DED5ED" w14:textId="77777777" w:rsidR="004B0E12" w:rsidRDefault="004B0E12" w:rsidP="00F61065">
            <w:pPr>
              <w:spacing w:after="0" w:line="240" w:lineRule="auto"/>
              <w:jc w:val="both"/>
              <w:rPr>
                <w:rFonts w:ascii="Muller-Medium" w:hAnsi="Muller-Medium"/>
              </w:rPr>
            </w:pPr>
            <w:r w:rsidRPr="007C6837">
              <w:rPr>
                <w:rFonts w:ascii="Muller-Medium" w:hAnsi="Muller-Medium"/>
              </w:rPr>
              <w:t>(Signature précédée de la mention)</w:t>
            </w:r>
          </w:p>
          <w:p w14:paraId="4BF5A329" w14:textId="6DB69BA3" w:rsidR="004B0E12" w:rsidRPr="007C6837" w:rsidRDefault="004B0E12" w:rsidP="00F61065">
            <w:pPr>
              <w:spacing w:after="0" w:line="240" w:lineRule="auto"/>
              <w:jc w:val="both"/>
              <w:rPr>
                <w:rFonts w:ascii="Muller-Medium" w:hAnsi="Muller-Medium"/>
              </w:rPr>
            </w:pPr>
            <w:r w:rsidRPr="00E80BEA">
              <w:rPr>
                <w:rFonts w:ascii="Muller-Medium" w:hAnsi="Muller-Medium"/>
              </w:rPr>
              <w:t>Lu et approuvé</w:t>
            </w:r>
          </w:p>
        </w:tc>
      </w:tr>
      <w:permEnd w:id="193557101"/>
      <w:permEnd w:id="87637272"/>
    </w:tbl>
    <w:p w14:paraId="09AEB337" w14:textId="1FFA0350" w:rsidR="00B40BE2" w:rsidRPr="00E157F4" w:rsidRDefault="00B40BE2" w:rsidP="004B0E12">
      <w:pPr>
        <w:spacing w:after="0" w:line="240" w:lineRule="auto"/>
        <w:jc w:val="both"/>
        <w:rPr>
          <w:rFonts w:ascii="Muller-Medium" w:hAnsi="Muller-Medium"/>
          <w:sz w:val="2"/>
          <w:szCs w:val="2"/>
        </w:rPr>
      </w:pPr>
    </w:p>
    <w:sectPr w:rsidR="00B40BE2" w:rsidRPr="00E157F4" w:rsidSect="00A441E1">
      <w:headerReference w:type="default" r:id="rId10"/>
      <w:footerReference w:type="default" r:id="rId11"/>
      <w:pgSz w:w="11906" w:h="16838"/>
      <w:pgMar w:top="567" w:right="851" w:bottom="851" w:left="851"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09D2D" w14:textId="77777777" w:rsidR="002368EC" w:rsidRDefault="002368EC">
      <w:r>
        <w:separator/>
      </w:r>
    </w:p>
  </w:endnote>
  <w:endnote w:type="continuationSeparator" w:id="0">
    <w:p w14:paraId="4AE77D31" w14:textId="77777777" w:rsidR="002368EC" w:rsidRDefault="0023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uller-Medium">
    <w:panose1 w:val="00000600000000000000"/>
    <w:charset w:val="00"/>
    <w:family w:val="auto"/>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Muller-Bold">
    <w:panose1 w:val="00000800000000000000"/>
    <w:charset w:val="00"/>
    <w:family w:val="auto"/>
    <w:pitch w:val="variable"/>
    <w:sig w:usb0="00000207" w:usb1="00000000" w:usb2="00000000" w:usb3="00000000" w:csb0="00000097" w:csb1="00000000"/>
  </w:font>
  <w:font w:name="5th Grade Cursive">
    <w:altName w:val="Calibri"/>
    <w:charset w:val="00"/>
    <w:family w:val="auto"/>
    <w:pitch w:val="variable"/>
    <w:sig w:usb0="00000003" w:usb1="00000000" w:usb2="00000000" w:usb3="00000000" w:csb0="00000001" w:csb1="00000000"/>
  </w:font>
  <w:font w:name="Muller-Regular">
    <w:panose1 w:val="00000500000000000000"/>
    <w:charset w:val="00"/>
    <w:family w:val="auto"/>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D184" w14:textId="77777777" w:rsidR="003D6680" w:rsidRPr="003D6680" w:rsidRDefault="003D6680" w:rsidP="003D6680">
    <w:pPr>
      <w:pBdr>
        <w:top w:val="single" w:sz="4" w:space="1" w:color="auto"/>
      </w:pBdr>
      <w:tabs>
        <w:tab w:val="center" w:pos="4536"/>
        <w:tab w:val="right" w:pos="9072"/>
      </w:tabs>
      <w:spacing w:after="0" w:line="240" w:lineRule="auto"/>
      <w:jc w:val="center"/>
      <w:rPr>
        <w:rFonts w:ascii="Muller-Regular" w:hAnsi="Muller-Regular"/>
        <w:b/>
        <w:bCs/>
        <w:sz w:val="16"/>
        <w:szCs w:val="16"/>
      </w:rPr>
    </w:pPr>
  </w:p>
  <w:p w14:paraId="3BBE8833" w14:textId="77777777" w:rsidR="003D6680" w:rsidRPr="003D6680" w:rsidRDefault="003D6680" w:rsidP="003D6680">
    <w:pPr>
      <w:tabs>
        <w:tab w:val="center" w:pos="4536"/>
        <w:tab w:val="right" w:pos="9072"/>
      </w:tabs>
      <w:spacing w:after="0" w:line="240" w:lineRule="auto"/>
      <w:jc w:val="center"/>
      <w:rPr>
        <w:rFonts w:ascii="Muller-Medium" w:hAnsi="Muller-Medium"/>
        <w:b/>
        <w:bCs/>
      </w:rPr>
    </w:pPr>
    <w:r w:rsidRPr="003D6680">
      <w:rPr>
        <w:rFonts w:ascii="Muller-Medium" w:hAnsi="Muller-Medium"/>
        <w:b/>
        <w:bCs/>
      </w:rPr>
      <w:t>Comité Interdépartemental d’Escrime Île de France Est</w:t>
    </w:r>
  </w:p>
  <w:p w14:paraId="177BDECD" w14:textId="77777777" w:rsidR="003D6680" w:rsidRPr="003D6680" w:rsidRDefault="003D6680" w:rsidP="003D6680">
    <w:pPr>
      <w:tabs>
        <w:tab w:val="center" w:pos="4536"/>
        <w:tab w:val="right" w:pos="9072"/>
      </w:tabs>
      <w:spacing w:after="0" w:line="240" w:lineRule="auto"/>
      <w:jc w:val="center"/>
      <w:rPr>
        <w:rFonts w:ascii="Muller-Regular" w:hAnsi="Muller-Regular"/>
      </w:rPr>
    </w:pPr>
    <w:r w:rsidRPr="003D6680">
      <w:rPr>
        <w:rFonts w:ascii="Muller-Regular" w:hAnsi="Muller-Regular"/>
        <w:b/>
        <w:bCs/>
      </w:rPr>
      <w:t>16 avenue Raspail - 94250 GENTILLY</w:t>
    </w:r>
  </w:p>
  <w:p w14:paraId="061F22E3" w14:textId="77777777" w:rsidR="003D6680" w:rsidRPr="003D6680" w:rsidRDefault="003D6680" w:rsidP="003D6680">
    <w:pPr>
      <w:tabs>
        <w:tab w:val="center" w:pos="4536"/>
        <w:tab w:val="right" w:pos="9072"/>
      </w:tabs>
      <w:spacing w:after="0" w:line="240" w:lineRule="auto"/>
      <w:jc w:val="center"/>
      <w:rPr>
        <w:rFonts w:ascii="Muller-Regular" w:hAnsi="Muller-Regular"/>
      </w:rPr>
    </w:pPr>
    <w:r w:rsidRPr="003D6680">
      <w:rPr>
        <w:rFonts w:ascii="Muller-Regular" w:hAnsi="Muller-Regular"/>
      </w:rPr>
      <w:t>Agrément n° W941007846 - Siret n°31845565600070</w:t>
    </w:r>
  </w:p>
  <w:p w14:paraId="73AE81FC" w14:textId="7462D992" w:rsidR="001E5FB0" w:rsidRPr="003D6680" w:rsidRDefault="003D6680" w:rsidP="003D6680">
    <w:pPr>
      <w:tabs>
        <w:tab w:val="center" w:pos="4536"/>
        <w:tab w:val="right" w:pos="9072"/>
      </w:tabs>
      <w:spacing w:after="0" w:line="240" w:lineRule="auto"/>
      <w:jc w:val="center"/>
      <w:rPr>
        <w:rFonts w:ascii="Muller-Regular" w:hAnsi="Muller-Regular"/>
      </w:rPr>
    </w:pPr>
    <w:r w:rsidRPr="003D6680">
      <w:rPr>
        <w:rFonts w:ascii="Muller-Regular" w:hAnsi="Muller-Regular"/>
      </w:rPr>
      <w:t xml:space="preserve">Tél : </w:t>
    </w:r>
    <w:r w:rsidRPr="003D6680">
      <w:rPr>
        <w:rFonts w:ascii="Muller-Regular" w:hAnsi="Muller-Regular"/>
        <w:b/>
        <w:bCs/>
      </w:rPr>
      <w:t>06.62.54.49.12</w:t>
    </w:r>
    <w:r w:rsidRPr="003D6680">
      <w:rPr>
        <w:rFonts w:ascii="Muller-Regular" w:hAnsi="Muller-Regular"/>
      </w:rPr>
      <w:t xml:space="preserve"> - Email : </w:t>
    </w:r>
    <w:r w:rsidRPr="003D6680">
      <w:rPr>
        <w:rFonts w:ascii="Muller-Regular" w:hAnsi="Muller-Regular"/>
        <w:b/>
        <w:bCs/>
      </w:rPr>
      <w:t>cid.escrime.idf.est@gmail.com</w:t>
    </w:r>
    <w:r w:rsidRPr="003D6680">
      <w:rPr>
        <w:rFonts w:ascii="Muller-Regular" w:hAnsi="Muller-Regular"/>
      </w:rPr>
      <w:t xml:space="preserve"> - </w:t>
    </w:r>
    <w:r w:rsidRPr="003D6680">
      <w:rPr>
        <w:rFonts w:ascii="Muller-Regular" w:hAnsi="Muller-Regular"/>
        <w:color w:val="0042FF"/>
      </w:rPr>
      <w:t>www.escrime-idfest.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1AD54" w14:textId="77777777" w:rsidR="002368EC" w:rsidRDefault="002368EC">
      <w:r>
        <w:separator/>
      </w:r>
    </w:p>
  </w:footnote>
  <w:footnote w:type="continuationSeparator" w:id="0">
    <w:p w14:paraId="2F53943A" w14:textId="77777777" w:rsidR="002368EC" w:rsidRDefault="0023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41DD" w14:textId="7AF0042E" w:rsidR="003D6680" w:rsidRDefault="003D6680" w:rsidP="00B76A67">
    <w:pPr>
      <w:pStyle w:val="En-tte"/>
      <w:tabs>
        <w:tab w:val="clear" w:pos="4536"/>
        <w:tab w:val="clear" w:pos="9072"/>
        <w:tab w:val="left" w:pos="2340"/>
      </w:tabs>
    </w:pPr>
    <w:r>
      <w:rPr>
        <w:noProof/>
        <w:lang w:eastAsia="fr-FR"/>
      </w:rPr>
      <w:drawing>
        <wp:anchor distT="0" distB="0" distL="114300" distR="114300" simplePos="0" relativeHeight="251659264" behindDoc="1" locked="0" layoutInCell="1" allowOverlap="1" wp14:anchorId="5EB9052F" wp14:editId="64DD56E3">
          <wp:simplePos x="0" y="0"/>
          <wp:positionH relativeFrom="column">
            <wp:posOffset>0</wp:posOffset>
          </wp:positionH>
          <wp:positionV relativeFrom="paragraph">
            <wp:posOffset>-635</wp:posOffset>
          </wp:positionV>
          <wp:extent cx="2527300" cy="682806"/>
          <wp:effectExtent l="0" t="0" r="635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527300" cy="682806"/>
                  </a:xfrm>
                  <a:prstGeom prst="rect">
                    <a:avLst/>
                  </a:prstGeom>
                </pic:spPr>
              </pic:pic>
            </a:graphicData>
          </a:graphic>
          <wp14:sizeRelH relativeFrom="margin">
            <wp14:pctWidth>0</wp14:pctWidth>
          </wp14:sizeRelH>
          <wp14:sizeRelV relativeFrom="margin">
            <wp14:pctHeight>0</wp14:pctHeight>
          </wp14:sizeRelV>
        </wp:anchor>
      </w:drawing>
    </w:r>
    <w:r w:rsidR="00B76A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0pt;height:90pt" o:bullet="t">
        <v:imagedata r:id="rId1" o:title=""/>
      </v:shape>
    </w:pict>
  </w:numPicBullet>
  <w:abstractNum w:abstractNumId="0" w15:restartNumberingAfterBreak="0">
    <w:nsid w:val="013333C4"/>
    <w:multiLevelType w:val="hybridMultilevel"/>
    <w:tmpl w:val="667031BE"/>
    <w:lvl w:ilvl="0" w:tplc="CFC8DCA0">
      <w:start w:val="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F0393"/>
    <w:multiLevelType w:val="hybridMultilevel"/>
    <w:tmpl w:val="0A8E626C"/>
    <w:lvl w:ilvl="0" w:tplc="4198FA4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24F69"/>
    <w:multiLevelType w:val="hybridMultilevel"/>
    <w:tmpl w:val="A244837C"/>
    <w:lvl w:ilvl="0" w:tplc="CFC8DCA0">
      <w:start w:val="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CA2C1A"/>
    <w:multiLevelType w:val="hybridMultilevel"/>
    <w:tmpl w:val="556C9004"/>
    <w:lvl w:ilvl="0" w:tplc="2886ED70">
      <w:start w:val="1"/>
      <w:numFmt w:val="decimal"/>
      <w:lvlText w:val="%1 -"/>
      <w:lvlJc w:val="left"/>
      <w:pPr>
        <w:tabs>
          <w:tab w:val="num" w:pos="717"/>
        </w:tabs>
        <w:ind w:left="340" w:firstLine="20"/>
      </w:pPr>
      <w:rPr>
        <w:rFonts w:ascii="Calibri" w:hAnsi="Calibri"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A6EECE">
      <w:numFmt w:val="bullet"/>
      <w:lvlText w:val=""/>
      <w:lvlPicBulletId w:val="0"/>
      <w:lvlJc w:val="left"/>
      <w:pPr>
        <w:tabs>
          <w:tab w:val="num" w:pos="1364"/>
        </w:tabs>
        <w:ind w:left="1307" w:hanging="227"/>
      </w:pPr>
      <w:rPr>
        <w:rFonts w:ascii="Symbol" w:eastAsia="Times New Roman" w:hAnsi="Symbo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2542FA8"/>
    <w:multiLevelType w:val="hybridMultilevel"/>
    <w:tmpl w:val="27DA257C"/>
    <w:lvl w:ilvl="0" w:tplc="66F8A550">
      <w:numFmt w:val="bullet"/>
      <w:lvlText w:val=""/>
      <w:lvlJc w:val="left"/>
      <w:pPr>
        <w:tabs>
          <w:tab w:val="num" w:pos="405"/>
        </w:tabs>
        <w:ind w:left="-20" w:firstLine="2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A3254"/>
    <w:multiLevelType w:val="hybridMultilevel"/>
    <w:tmpl w:val="044A0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2C317B"/>
    <w:multiLevelType w:val="hybridMultilevel"/>
    <w:tmpl w:val="556C9004"/>
    <w:lvl w:ilvl="0" w:tplc="2886ED70">
      <w:start w:val="1"/>
      <w:numFmt w:val="decimal"/>
      <w:lvlText w:val="%1 -"/>
      <w:lvlJc w:val="left"/>
      <w:pPr>
        <w:tabs>
          <w:tab w:val="num" w:pos="717"/>
        </w:tabs>
        <w:ind w:left="340" w:firstLine="20"/>
      </w:pPr>
      <w:rPr>
        <w:rFonts w:ascii="Calibri" w:hAnsi="Calibri"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A6EECE">
      <w:numFmt w:val="bullet"/>
      <w:lvlText w:val=""/>
      <w:lvlPicBulletId w:val="0"/>
      <w:lvlJc w:val="left"/>
      <w:pPr>
        <w:tabs>
          <w:tab w:val="num" w:pos="1364"/>
        </w:tabs>
        <w:ind w:left="1307" w:hanging="227"/>
      </w:pPr>
      <w:rPr>
        <w:rFonts w:ascii="Symbol" w:eastAsia="Times New Roman" w:hAnsi="Symbo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464736"/>
    <w:multiLevelType w:val="multilevel"/>
    <w:tmpl w:val="5CF490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C963567"/>
    <w:multiLevelType w:val="hybridMultilevel"/>
    <w:tmpl w:val="025CBE12"/>
    <w:lvl w:ilvl="0" w:tplc="CFC8DCA0">
      <w:start w:val="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245B09"/>
    <w:multiLevelType w:val="multilevel"/>
    <w:tmpl w:val="954A9CC4"/>
    <w:lvl w:ilvl="0">
      <w:start w:val="1"/>
      <w:numFmt w:val="decimal"/>
      <w:lvlText w:val="%1 -"/>
      <w:lvlJc w:val="left"/>
      <w:pPr>
        <w:tabs>
          <w:tab w:val="num" w:pos="717"/>
        </w:tabs>
        <w:ind w:left="717" w:hanging="357"/>
      </w:pPr>
      <w:rPr>
        <w:rFonts w:ascii="Calibri" w:hAnsi="Calibri"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6948364C"/>
    <w:multiLevelType w:val="multilevel"/>
    <w:tmpl w:val="2B248362"/>
    <w:lvl w:ilvl="0">
      <w:start w:val="1"/>
      <w:numFmt w:val="decimal"/>
      <w:lvlText w:val="%1 -"/>
      <w:lvlJc w:val="left"/>
      <w:pPr>
        <w:tabs>
          <w:tab w:val="num" w:pos="717"/>
        </w:tabs>
        <w:ind w:left="717" w:hanging="357"/>
      </w:pPr>
      <w:rPr>
        <w:rFonts w:ascii="Calibri" w:hAnsi="Calibri" w:cs="Times New Roman" w:hint="default"/>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6D5B1582"/>
    <w:multiLevelType w:val="hybridMultilevel"/>
    <w:tmpl w:val="8AF8E5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75435AA"/>
    <w:multiLevelType w:val="hybridMultilevel"/>
    <w:tmpl w:val="D55CE6B2"/>
    <w:lvl w:ilvl="0" w:tplc="2886ED70">
      <w:start w:val="1"/>
      <w:numFmt w:val="decimal"/>
      <w:lvlText w:val="%1 -"/>
      <w:lvlJc w:val="left"/>
      <w:pPr>
        <w:tabs>
          <w:tab w:val="num" w:pos="717"/>
        </w:tabs>
        <w:ind w:left="340" w:firstLine="20"/>
      </w:pPr>
      <w:rPr>
        <w:rFonts w:ascii="Calibri" w:hAnsi="Calibri"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209096">
      <w:numFmt w:val="bullet"/>
      <w:lvlText w:val="-"/>
      <w:lvlJc w:val="left"/>
      <w:pPr>
        <w:tabs>
          <w:tab w:val="num" w:pos="1440"/>
        </w:tabs>
        <w:ind w:left="1440" w:hanging="360"/>
      </w:pPr>
      <w:rPr>
        <w:rFonts w:ascii="Times New Roman" w:eastAsia="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EDC12AC"/>
    <w:multiLevelType w:val="multilevel"/>
    <w:tmpl w:val="556C9004"/>
    <w:lvl w:ilvl="0">
      <w:start w:val="1"/>
      <w:numFmt w:val="decimal"/>
      <w:lvlText w:val="%1 -"/>
      <w:lvlJc w:val="left"/>
      <w:pPr>
        <w:tabs>
          <w:tab w:val="num" w:pos="717"/>
        </w:tabs>
        <w:ind w:left="340" w:firstLine="20"/>
      </w:pPr>
      <w:rPr>
        <w:rFonts w:ascii="Calibri" w:hAnsi="Calibri"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PicBulletId w:val="0"/>
      <w:lvlJc w:val="left"/>
      <w:pPr>
        <w:tabs>
          <w:tab w:val="num" w:pos="1364"/>
        </w:tabs>
        <w:ind w:left="1307" w:hanging="227"/>
      </w:pPr>
      <w:rPr>
        <w:rFonts w:ascii="Symbol" w:eastAsia="Times New Roman" w:hAnsi="Symbo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659571670">
    <w:abstractNumId w:val="2"/>
  </w:num>
  <w:num w:numId="2" w16cid:durableId="1844852198">
    <w:abstractNumId w:val="3"/>
  </w:num>
  <w:num w:numId="3" w16cid:durableId="351617433">
    <w:abstractNumId w:val="7"/>
  </w:num>
  <w:num w:numId="4" w16cid:durableId="1106316241">
    <w:abstractNumId w:val="10"/>
  </w:num>
  <w:num w:numId="5" w16cid:durableId="1750686142">
    <w:abstractNumId w:val="9"/>
  </w:num>
  <w:num w:numId="6" w16cid:durableId="2114548729">
    <w:abstractNumId w:val="13"/>
  </w:num>
  <w:num w:numId="7" w16cid:durableId="1930432266">
    <w:abstractNumId w:val="12"/>
  </w:num>
  <w:num w:numId="8" w16cid:durableId="1528056126">
    <w:abstractNumId w:val="4"/>
  </w:num>
  <w:num w:numId="9" w16cid:durableId="765227820">
    <w:abstractNumId w:val="0"/>
  </w:num>
  <w:num w:numId="10" w16cid:durableId="1740908774">
    <w:abstractNumId w:val="8"/>
  </w:num>
  <w:num w:numId="11" w16cid:durableId="651908278">
    <w:abstractNumId w:val="5"/>
  </w:num>
  <w:num w:numId="12" w16cid:durableId="729115411">
    <w:abstractNumId w:val="6"/>
  </w:num>
  <w:num w:numId="13" w16cid:durableId="855193737">
    <w:abstractNumId w:val="11"/>
  </w:num>
  <w:num w:numId="14" w16cid:durableId="737094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cumentProtection w:edit="comments" w:enforcement="1" w:cryptProviderType="rsaAES" w:cryptAlgorithmClass="hash" w:cryptAlgorithmType="typeAny" w:cryptAlgorithmSid="14" w:cryptSpinCount="100000" w:hash="O4pOnUjpaAKe0Pi4tPzpXG/sEztW0xWFzzz4s3hIY2Imk0m3lGltclnr2xzQh96NYCFpgY2MY4e3Qhc+rN77Zw==" w:salt="7mccCsd3dS0tpbSU/+h0BQ=="/>
  <w:defaultTabStop w:val="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54"/>
    <w:rsid w:val="0001793E"/>
    <w:rsid w:val="000214F4"/>
    <w:rsid w:val="00046293"/>
    <w:rsid w:val="0005126E"/>
    <w:rsid w:val="0006556E"/>
    <w:rsid w:val="0007532A"/>
    <w:rsid w:val="0008071C"/>
    <w:rsid w:val="00095177"/>
    <w:rsid w:val="00095DD5"/>
    <w:rsid w:val="000965C9"/>
    <w:rsid w:val="000A353D"/>
    <w:rsid w:val="000A71DC"/>
    <w:rsid w:val="00114F0B"/>
    <w:rsid w:val="001150FE"/>
    <w:rsid w:val="00131C71"/>
    <w:rsid w:val="00147ABC"/>
    <w:rsid w:val="00161BF3"/>
    <w:rsid w:val="00162D30"/>
    <w:rsid w:val="00166367"/>
    <w:rsid w:val="001678AE"/>
    <w:rsid w:val="00173B40"/>
    <w:rsid w:val="00182A2C"/>
    <w:rsid w:val="00183675"/>
    <w:rsid w:val="001C055E"/>
    <w:rsid w:val="001E5FB0"/>
    <w:rsid w:val="001E6729"/>
    <w:rsid w:val="001F6D73"/>
    <w:rsid w:val="00202787"/>
    <w:rsid w:val="00207DE8"/>
    <w:rsid w:val="00211EA1"/>
    <w:rsid w:val="00215AFC"/>
    <w:rsid w:val="002368EC"/>
    <w:rsid w:val="00251037"/>
    <w:rsid w:val="00284D6A"/>
    <w:rsid w:val="0028617A"/>
    <w:rsid w:val="002941E0"/>
    <w:rsid w:val="002976DE"/>
    <w:rsid w:val="002A634E"/>
    <w:rsid w:val="002B09B7"/>
    <w:rsid w:val="002B7C9D"/>
    <w:rsid w:val="002E51E0"/>
    <w:rsid w:val="002F0BF9"/>
    <w:rsid w:val="002F3484"/>
    <w:rsid w:val="00300AAF"/>
    <w:rsid w:val="0032690D"/>
    <w:rsid w:val="0033453C"/>
    <w:rsid w:val="00346288"/>
    <w:rsid w:val="00366F86"/>
    <w:rsid w:val="00377146"/>
    <w:rsid w:val="00391DAF"/>
    <w:rsid w:val="003A62E3"/>
    <w:rsid w:val="003B3529"/>
    <w:rsid w:val="003C5DCF"/>
    <w:rsid w:val="003D2FC5"/>
    <w:rsid w:val="003D4C4F"/>
    <w:rsid w:val="003D6680"/>
    <w:rsid w:val="00401666"/>
    <w:rsid w:val="00404BAC"/>
    <w:rsid w:val="004340C7"/>
    <w:rsid w:val="0043626A"/>
    <w:rsid w:val="004604DE"/>
    <w:rsid w:val="00462917"/>
    <w:rsid w:val="00467013"/>
    <w:rsid w:val="004725BA"/>
    <w:rsid w:val="00475B74"/>
    <w:rsid w:val="00476D25"/>
    <w:rsid w:val="004871C3"/>
    <w:rsid w:val="0049082A"/>
    <w:rsid w:val="00494393"/>
    <w:rsid w:val="004B0E12"/>
    <w:rsid w:val="004C6677"/>
    <w:rsid w:val="004E3312"/>
    <w:rsid w:val="004E5B30"/>
    <w:rsid w:val="0052313F"/>
    <w:rsid w:val="00523911"/>
    <w:rsid w:val="00534860"/>
    <w:rsid w:val="005423DE"/>
    <w:rsid w:val="00555F15"/>
    <w:rsid w:val="00565881"/>
    <w:rsid w:val="00592BF3"/>
    <w:rsid w:val="005A4A59"/>
    <w:rsid w:val="005D2830"/>
    <w:rsid w:val="005E0BD6"/>
    <w:rsid w:val="005F2E0D"/>
    <w:rsid w:val="0061387F"/>
    <w:rsid w:val="00613A95"/>
    <w:rsid w:val="00614D6F"/>
    <w:rsid w:val="00616F60"/>
    <w:rsid w:val="00635798"/>
    <w:rsid w:val="00657608"/>
    <w:rsid w:val="0067579B"/>
    <w:rsid w:val="00677621"/>
    <w:rsid w:val="006D6C65"/>
    <w:rsid w:val="006E4658"/>
    <w:rsid w:val="006F1911"/>
    <w:rsid w:val="00704EF8"/>
    <w:rsid w:val="00704F7D"/>
    <w:rsid w:val="00706674"/>
    <w:rsid w:val="007177CD"/>
    <w:rsid w:val="00724741"/>
    <w:rsid w:val="00731067"/>
    <w:rsid w:val="007A078F"/>
    <w:rsid w:val="007A149F"/>
    <w:rsid w:val="007A3CC1"/>
    <w:rsid w:val="007C5D2E"/>
    <w:rsid w:val="007C6837"/>
    <w:rsid w:val="007D140C"/>
    <w:rsid w:val="007F4F8A"/>
    <w:rsid w:val="007F5E5D"/>
    <w:rsid w:val="00801423"/>
    <w:rsid w:val="00810305"/>
    <w:rsid w:val="00836F06"/>
    <w:rsid w:val="008720D0"/>
    <w:rsid w:val="00875321"/>
    <w:rsid w:val="0088219C"/>
    <w:rsid w:val="0088694C"/>
    <w:rsid w:val="00887FAF"/>
    <w:rsid w:val="008978F5"/>
    <w:rsid w:val="008A4474"/>
    <w:rsid w:val="008A4F78"/>
    <w:rsid w:val="008A4FD4"/>
    <w:rsid w:val="008C23B9"/>
    <w:rsid w:val="008D5AB9"/>
    <w:rsid w:val="008E0426"/>
    <w:rsid w:val="008E487D"/>
    <w:rsid w:val="008F092D"/>
    <w:rsid w:val="00904BE6"/>
    <w:rsid w:val="00925EB3"/>
    <w:rsid w:val="009356A0"/>
    <w:rsid w:val="00973107"/>
    <w:rsid w:val="00980A27"/>
    <w:rsid w:val="009B5663"/>
    <w:rsid w:val="009C2854"/>
    <w:rsid w:val="00A1681B"/>
    <w:rsid w:val="00A17A7F"/>
    <w:rsid w:val="00A325E7"/>
    <w:rsid w:val="00A32ACE"/>
    <w:rsid w:val="00A441E1"/>
    <w:rsid w:val="00A66C54"/>
    <w:rsid w:val="00A74EA1"/>
    <w:rsid w:val="00A823FE"/>
    <w:rsid w:val="00AB73E7"/>
    <w:rsid w:val="00AB74A0"/>
    <w:rsid w:val="00AC377E"/>
    <w:rsid w:val="00AD4E27"/>
    <w:rsid w:val="00AE1BF9"/>
    <w:rsid w:val="00AF117F"/>
    <w:rsid w:val="00B0113B"/>
    <w:rsid w:val="00B025CC"/>
    <w:rsid w:val="00B12314"/>
    <w:rsid w:val="00B334C6"/>
    <w:rsid w:val="00B40BE2"/>
    <w:rsid w:val="00B42A4F"/>
    <w:rsid w:val="00B5564A"/>
    <w:rsid w:val="00B61144"/>
    <w:rsid w:val="00B63E2C"/>
    <w:rsid w:val="00B74160"/>
    <w:rsid w:val="00B7435C"/>
    <w:rsid w:val="00B76A67"/>
    <w:rsid w:val="00B80F33"/>
    <w:rsid w:val="00B82FD1"/>
    <w:rsid w:val="00B85D4D"/>
    <w:rsid w:val="00BA1244"/>
    <w:rsid w:val="00BB587D"/>
    <w:rsid w:val="00BD0EAB"/>
    <w:rsid w:val="00BD57CB"/>
    <w:rsid w:val="00C05F46"/>
    <w:rsid w:val="00C12C9C"/>
    <w:rsid w:val="00C43202"/>
    <w:rsid w:val="00C51AEF"/>
    <w:rsid w:val="00C63251"/>
    <w:rsid w:val="00C97802"/>
    <w:rsid w:val="00CC7670"/>
    <w:rsid w:val="00CD7CE7"/>
    <w:rsid w:val="00CE0F2A"/>
    <w:rsid w:val="00CF2632"/>
    <w:rsid w:val="00D078E0"/>
    <w:rsid w:val="00D23F54"/>
    <w:rsid w:val="00D273C5"/>
    <w:rsid w:val="00D330B5"/>
    <w:rsid w:val="00D3311B"/>
    <w:rsid w:val="00D63EF4"/>
    <w:rsid w:val="00D67407"/>
    <w:rsid w:val="00D848AA"/>
    <w:rsid w:val="00D853C6"/>
    <w:rsid w:val="00D908E8"/>
    <w:rsid w:val="00D91648"/>
    <w:rsid w:val="00D97442"/>
    <w:rsid w:val="00DE1572"/>
    <w:rsid w:val="00DF12CC"/>
    <w:rsid w:val="00DF3D88"/>
    <w:rsid w:val="00E0445A"/>
    <w:rsid w:val="00E13ACE"/>
    <w:rsid w:val="00E157F4"/>
    <w:rsid w:val="00E24C98"/>
    <w:rsid w:val="00E3089B"/>
    <w:rsid w:val="00E453E8"/>
    <w:rsid w:val="00E64229"/>
    <w:rsid w:val="00E745D4"/>
    <w:rsid w:val="00E80BEA"/>
    <w:rsid w:val="00EA5BFC"/>
    <w:rsid w:val="00EB0CAD"/>
    <w:rsid w:val="00EB1A2D"/>
    <w:rsid w:val="00EB259E"/>
    <w:rsid w:val="00EC3C32"/>
    <w:rsid w:val="00EC760B"/>
    <w:rsid w:val="00EE4C88"/>
    <w:rsid w:val="00EF17CB"/>
    <w:rsid w:val="00F0365A"/>
    <w:rsid w:val="00F4696E"/>
    <w:rsid w:val="00F52B29"/>
    <w:rsid w:val="00F730CA"/>
    <w:rsid w:val="00F96323"/>
    <w:rsid w:val="00F96A76"/>
    <w:rsid w:val="00FA2BF4"/>
    <w:rsid w:val="00FA72AE"/>
    <w:rsid w:val="00FC0F9B"/>
    <w:rsid w:val="00FD14E6"/>
    <w:rsid w:val="00FE28E6"/>
    <w:rsid w:val="00FF0A75"/>
    <w:rsid w:val="00FF29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3DA3F8"/>
  <w15:docId w15:val="{90C86E0D-9AC1-48EB-BBE6-4398FC9A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CC1"/>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BA1244"/>
    <w:pPr>
      <w:ind w:left="720"/>
      <w:contextualSpacing/>
    </w:pPr>
  </w:style>
  <w:style w:type="paragraph" w:styleId="En-tte">
    <w:name w:val="header"/>
    <w:basedOn w:val="Normal"/>
    <w:link w:val="En-tteCar"/>
    <w:uiPriority w:val="99"/>
    <w:rsid w:val="00B63E2C"/>
    <w:pPr>
      <w:tabs>
        <w:tab w:val="center" w:pos="4536"/>
        <w:tab w:val="right" w:pos="9072"/>
      </w:tabs>
    </w:pPr>
  </w:style>
  <w:style w:type="character" w:customStyle="1" w:styleId="En-tteCar">
    <w:name w:val="En-tête Car"/>
    <w:link w:val="En-tte"/>
    <w:uiPriority w:val="99"/>
    <w:semiHidden/>
    <w:locked/>
    <w:rsid w:val="00EF17CB"/>
    <w:rPr>
      <w:rFonts w:cs="Times New Roman"/>
      <w:lang w:eastAsia="en-US"/>
    </w:rPr>
  </w:style>
  <w:style w:type="paragraph" w:styleId="Pieddepage">
    <w:name w:val="footer"/>
    <w:basedOn w:val="Normal"/>
    <w:link w:val="PieddepageCar"/>
    <w:uiPriority w:val="99"/>
    <w:rsid w:val="00B63E2C"/>
    <w:pPr>
      <w:tabs>
        <w:tab w:val="center" w:pos="4536"/>
        <w:tab w:val="right" w:pos="9072"/>
      </w:tabs>
    </w:pPr>
  </w:style>
  <w:style w:type="character" w:customStyle="1" w:styleId="PieddepageCar">
    <w:name w:val="Pied de page Car"/>
    <w:link w:val="Pieddepage"/>
    <w:uiPriority w:val="99"/>
    <w:locked/>
    <w:rsid w:val="00EF17CB"/>
    <w:rPr>
      <w:rFonts w:cs="Times New Roman"/>
      <w:lang w:eastAsia="en-US"/>
    </w:rPr>
  </w:style>
  <w:style w:type="character" w:styleId="Lienhypertexte">
    <w:name w:val="Hyperlink"/>
    <w:uiPriority w:val="99"/>
    <w:rsid w:val="00CD7CE7"/>
    <w:rPr>
      <w:rFonts w:cs="Times New Roman"/>
      <w:color w:val="0000FF"/>
      <w:u w:val="single"/>
    </w:rPr>
  </w:style>
  <w:style w:type="character" w:customStyle="1" w:styleId="orange">
    <w:name w:val="orange"/>
    <w:basedOn w:val="Policepardfaut"/>
    <w:rsid w:val="001E5FB0"/>
  </w:style>
  <w:style w:type="character" w:customStyle="1" w:styleId="legende">
    <w:name w:val="legende"/>
    <w:basedOn w:val="Policepardfaut"/>
    <w:rsid w:val="001E5FB0"/>
  </w:style>
  <w:style w:type="paragraph" w:styleId="Textedebulles">
    <w:name w:val="Balloon Text"/>
    <w:basedOn w:val="Normal"/>
    <w:link w:val="TextedebullesCar"/>
    <w:uiPriority w:val="99"/>
    <w:semiHidden/>
    <w:unhideWhenUsed/>
    <w:rsid w:val="00EA5B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5BFC"/>
    <w:rPr>
      <w:rFonts w:ascii="Segoe UI" w:hAnsi="Segoe UI" w:cs="Segoe UI"/>
      <w:sz w:val="18"/>
      <w:szCs w:val="18"/>
      <w:lang w:eastAsia="en-US"/>
    </w:rPr>
  </w:style>
  <w:style w:type="table" w:styleId="Grilledutableau">
    <w:name w:val="Table Grid"/>
    <w:basedOn w:val="TableauNormal"/>
    <w:locked/>
    <w:rsid w:val="00EA5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intense">
    <w:name w:val="Intense Emphasis"/>
    <w:basedOn w:val="Policepardfaut"/>
    <w:uiPriority w:val="21"/>
    <w:qFormat/>
    <w:rsid w:val="00B0113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8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ois.lavazec@wanado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ois.lavazec@wanado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E74CB-9EFF-42A8-9F1C-64F7CC31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5</Words>
  <Characters>2782</Characters>
  <Application>Microsoft Office Word</Application>
  <DocSecurity>8</DocSecurity>
  <Lines>23</Lines>
  <Paragraphs>6</Paragraphs>
  <ScaleCrop>false</ScaleCrop>
  <HeadingPairs>
    <vt:vector size="2" baseType="variant">
      <vt:variant>
        <vt:lpstr>Titre</vt:lpstr>
      </vt:variant>
      <vt:variant>
        <vt:i4>1</vt:i4>
      </vt:variant>
    </vt:vector>
  </HeadingPairs>
  <TitlesOfParts>
    <vt:vector size="1" baseType="lpstr">
      <vt:lpstr>Compte tenu des problèmes soulevés pour l’organisation d’une compétition de ligue avec la mise à disposition du matériel (enrouleurs, appareils de signalisation, pistes), les dispositions suivantes ont été prises à partir du 1er octobre 2014 :</vt:lpstr>
    </vt:vector>
  </TitlesOfParts>
  <Company>Hewlett-Packard Company</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tenu des problèmes soulevés pour l’organisation d’une compétition de ligue avec la mise à disposition du matériel (enrouleurs, appareils de signalisation, pistes), les dispositions suivantes ont été prises à partir du 1er octobre 2014 :</dc:title>
  <dc:subject/>
  <dc:creator>Bernard Dupeyrat;Muriel</dc:creator>
  <cp:keywords/>
  <dc:description/>
  <cp:lastModifiedBy>Ile de France EST CID Escrime</cp:lastModifiedBy>
  <cp:revision>4</cp:revision>
  <cp:lastPrinted>2023-03-21T11:52:00Z</cp:lastPrinted>
  <dcterms:created xsi:type="dcterms:W3CDTF">2024-01-19T12:05:00Z</dcterms:created>
  <dcterms:modified xsi:type="dcterms:W3CDTF">2024-01-19T12:07:00Z</dcterms:modified>
</cp:coreProperties>
</file>